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AC60" w14:textId="77777777" w:rsidR="002C2235" w:rsidRPr="00461013" w:rsidRDefault="006958BB" w:rsidP="002C2235">
      <w:pPr>
        <w:ind w:left="1560"/>
        <w:rPr>
          <w:rFonts w:ascii="Arial Narrow" w:hAnsi="Arial Narrow"/>
          <w:b/>
          <w:bCs/>
        </w:rPr>
      </w:pPr>
      <w:r w:rsidRPr="00461013">
        <w:rPr>
          <w:rFonts w:ascii="Arial Narrow" w:hAnsi="Arial Narrow"/>
          <w:b/>
          <w:bCs/>
        </w:rPr>
        <w:t>ARBEIDSOVEREENKOMST VOOR BEDIENDEN</w:t>
      </w:r>
    </w:p>
    <w:p w14:paraId="58D4A90E" w14:textId="77777777" w:rsidR="002C2235" w:rsidRPr="00461013" w:rsidRDefault="002C2235" w:rsidP="002C2235">
      <w:pPr>
        <w:ind w:left="1560"/>
        <w:rPr>
          <w:rFonts w:ascii="Arial Narrow" w:hAnsi="Arial Narrow"/>
        </w:rPr>
      </w:pPr>
    </w:p>
    <w:p w14:paraId="7166512E" w14:textId="77777777" w:rsidR="002C2235" w:rsidRPr="00461013" w:rsidRDefault="002C2235" w:rsidP="002C2235">
      <w:pPr>
        <w:pStyle w:val="Default"/>
        <w:rPr>
          <w:rFonts w:ascii="Arial Narrow" w:hAnsi="Arial Narrow"/>
        </w:rPr>
      </w:pPr>
    </w:p>
    <w:p w14:paraId="7D453C68" w14:textId="77777777" w:rsidR="00461013" w:rsidRPr="00461013" w:rsidRDefault="006958BB" w:rsidP="00461013">
      <w:pPr>
        <w:pStyle w:val="Pa0"/>
        <w:ind w:left="1560"/>
        <w:rPr>
          <w:rFonts w:ascii="Arial Narrow" w:hAnsi="Arial Narrow" w:cs="Acumin Pro Condensed ExtLt"/>
          <w:color w:val="221E1F"/>
        </w:rPr>
      </w:pPr>
      <w:r w:rsidRPr="00461013">
        <w:rPr>
          <w:rFonts w:ascii="Arial Narrow" w:hAnsi="Arial Narrow" w:cs="Acumin Pro Condensed ExtLt"/>
          <w:color w:val="221E1F"/>
        </w:rPr>
        <w:t>De werkgever</w:t>
      </w:r>
      <w:r w:rsidR="00461013" w:rsidRPr="00461013">
        <w:rPr>
          <w:rFonts w:ascii="Arial Narrow" w:hAnsi="Arial Narrow" w:cs="Acumin Pro Condensed ExtLt"/>
          <w:color w:val="221E1F"/>
        </w:rPr>
        <w:t xml:space="preserve"> </w:t>
      </w:r>
      <w:r w:rsidR="00461013" w:rsidRPr="00461013">
        <w:rPr>
          <w:rFonts w:ascii="Arial Narrow" w:hAnsi="Arial Narrow" w:cs="Acumin Pro Condensed ExtLt"/>
          <w:color w:val="221E1F"/>
        </w:rPr>
        <w:tab/>
      </w:r>
      <w:r w:rsidR="00461013" w:rsidRPr="00461013">
        <w:rPr>
          <w:rFonts w:ascii="Arial Narrow" w:hAnsi="Arial Narrow" w:cs="Acumin Pro Condensed ExtLt"/>
          <w:color w:val="221E1F"/>
        </w:rPr>
        <w:tab/>
      </w:r>
      <w:r w:rsidR="00461013" w:rsidRPr="00461013">
        <w:rPr>
          <w:rFonts w:ascii="Arial Narrow" w:hAnsi="Arial Narrow" w:cs="Acumin Pro Condensed ExtLt"/>
          <w:color w:val="221E1F"/>
        </w:rPr>
        <w:tab/>
      </w:r>
      <w:sdt>
        <w:sdtPr>
          <w:rPr>
            <w:rFonts w:ascii="Arial Narrow" w:hAnsi="Arial Narrow" w:cs="Acumin Pro Condensed ExtLt"/>
            <w:color w:val="221E1F"/>
            <w:shd w:val="clear" w:color="auto" w:fill="F2F2F2" w:themeFill="background1" w:themeFillShade="F2"/>
          </w:rPr>
          <w:id w:val="-928964639"/>
          <w:placeholder>
            <w:docPart w:val="0F17D8745E084556815D09282030E0E1"/>
          </w:placeholder>
          <w:showingPlcHdr/>
        </w:sdtPr>
        <w:sdtEndPr/>
        <w:sdtContent>
          <w:r w:rsidR="00461013" w:rsidRPr="00461013">
            <w:rPr>
              <w:rStyle w:val="Tekstvantijdelijkeaanduiding"/>
              <w:rFonts w:ascii="Arial Narrow" w:hAnsi="Arial Narrow" w:cs="Arial"/>
              <w:shd w:val="clear" w:color="auto" w:fill="F2F2F2" w:themeFill="background1" w:themeFillShade="F2"/>
            </w:rPr>
            <w:t>Klik of tik om tekst in te voeren.</w:t>
          </w:r>
          <w:r w:rsidR="00461013" w:rsidRPr="00461013">
            <w:rPr>
              <w:rFonts w:ascii="Arial Narrow" w:hAnsi="Arial Narrow" w:cs="Acumin Pro Condensed ExtLt"/>
              <w:color w:val="221E1F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461013" w:rsidRPr="00461013">
        <w:rPr>
          <w:rFonts w:ascii="Arial Narrow" w:hAnsi="Arial Narrow" w:cs="Acumin Pro Condensed ExtLt"/>
          <w:color w:val="221E1F"/>
          <w:shd w:val="clear" w:color="auto" w:fill="F2F2F2" w:themeFill="background1" w:themeFillShade="F2"/>
        </w:rPr>
        <w:br/>
      </w:r>
      <w:r w:rsidR="00461013" w:rsidRPr="00461013">
        <w:rPr>
          <w:rFonts w:ascii="Arial Narrow" w:hAnsi="Arial Narrow" w:cs="Acumin Pro Condensed ExtLt"/>
          <w:color w:val="221E1F"/>
        </w:rPr>
        <w:t>Vertegenwoordigd door</w:t>
      </w:r>
      <w:r w:rsidR="00461013" w:rsidRPr="00461013">
        <w:rPr>
          <w:rFonts w:ascii="Arial Narrow" w:hAnsi="Arial Narrow" w:cs="Acumin Pro Condensed ExtLt"/>
          <w:color w:val="221E1F"/>
        </w:rPr>
        <w:tab/>
      </w:r>
      <w:sdt>
        <w:sdtPr>
          <w:rPr>
            <w:rFonts w:ascii="Arial Narrow" w:hAnsi="Arial Narrow" w:cs="Acumin Pro Condensed ExtLt"/>
            <w:color w:val="221E1F"/>
            <w:shd w:val="clear" w:color="auto" w:fill="F2F2F2" w:themeFill="background1" w:themeFillShade="F2"/>
          </w:rPr>
          <w:id w:val="-689679534"/>
          <w:placeholder>
            <w:docPart w:val="BB1E027578B646FE8D6D3DAB7E1B9066"/>
          </w:placeholder>
          <w:showingPlcHdr/>
        </w:sdtPr>
        <w:sdtEndPr/>
        <w:sdtContent>
          <w:r w:rsidR="00461013" w:rsidRPr="00461013"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Klik of tik om tekst in te voeren.                          </w:t>
          </w:r>
        </w:sdtContent>
      </w:sdt>
    </w:p>
    <w:p w14:paraId="642B54CB" w14:textId="77777777" w:rsidR="00461013" w:rsidRPr="00461013" w:rsidRDefault="00461013" w:rsidP="00461013">
      <w:pPr>
        <w:pStyle w:val="Default"/>
        <w:rPr>
          <w:rFonts w:ascii="Arial Narrow" w:hAnsi="Arial Narrow"/>
        </w:rPr>
      </w:pPr>
    </w:p>
    <w:p w14:paraId="6D60E90D" w14:textId="77777777" w:rsidR="00461013" w:rsidRDefault="00461013" w:rsidP="00461013">
      <w:pPr>
        <w:pStyle w:val="Default"/>
        <w:ind w:left="1560"/>
        <w:rPr>
          <w:rFonts w:ascii="Arial Narrow" w:hAnsi="Arial Narrow"/>
        </w:rPr>
      </w:pPr>
      <w:r w:rsidRPr="00461013">
        <w:rPr>
          <w:rFonts w:ascii="Arial Narrow" w:hAnsi="Arial Narrow"/>
        </w:rPr>
        <w:t>en de bediend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1817380733"/>
          <w:placeholder>
            <w:docPart w:val="2012687618924C38A32D66FCF8249F25"/>
          </w:placeholder>
          <w:showingPlcHdr/>
        </w:sdtPr>
        <w:sdtEndPr/>
        <w:sdtContent>
          <w:r w:rsidRPr="00461013"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>Klik of tik om tekst in te voeren</w:t>
          </w:r>
          <w:r w:rsidRPr="00461013">
            <w:rPr>
              <w:rStyle w:val="Tekstvantijdelijkeaanduiding"/>
              <w:shd w:val="clear" w:color="auto" w:fill="F2F2F2" w:themeFill="background1" w:themeFillShade="F2"/>
            </w:rPr>
            <w:t>.</w:t>
          </w:r>
          <w:r>
            <w:rPr>
              <w:rStyle w:val="Tekstvantijdelijkeaanduiding"/>
              <w:shd w:val="clear" w:color="auto" w:fill="F2F2F2" w:themeFill="background1" w:themeFillShade="F2"/>
            </w:rPr>
            <w:t xml:space="preserve">                               </w:t>
          </w:r>
        </w:sdtContent>
      </w:sdt>
    </w:p>
    <w:p w14:paraId="39D99AD9" w14:textId="77777777" w:rsidR="00461013" w:rsidRPr="00461013" w:rsidRDefault="00461013" w:rsidP="00461013">
      <w:pPr>
        <w:pStyle w:val="Default"/>
        <w:ind w:left="1560"/>
        <w:rPr>
          <w:rFonts w:ascii="Arial Narrow" w:hAnsi="Arial Narrow"/>
        </w:rPr>
      </w:pPr>
    </w:p>
    <w:p w14:paraId="6C164BE0" w14:textId="77777777" w:rsidR="007C455B" w:rsidRPr="00C40C11" w:rsidRDefault="00C40C11" w:rsidP="00C40C11">
      <w:pPr>
        <w:pStyle w:val="Pa0"/>
        <w:ind w:left="1560"/>
        <w:rPr>
          <w:rFonts w:ascii="Arial Narrow" w:hAnsi="Arial Narrow" w:cs="Acumin Pro Condensed ExtLt"/>
          <w:color w:val="000000"/>
        </w:rPr>
      </w:pPr>
      <w:r w:rsidRPr="00C40C11">
        <w:rPr>
          <w:rFonts w:ascii="Arial Narrow" w:hAnsi="Arial Narrow" w:cs="Acumin Pro Condensed ExtLt"/>
          <w:color w:val="000000"/>
        </w:rPr>
        <w:t>Komen overeen hetgeen volgt:</w:t>
      </w:r>
    </w:p>
    <w:p w14:paraId="2E69B06F" w14:textId="77777777" w:rsidR="00C40C11" w:rsidRDefault="00C40C11" w:rsidP="007C455B">
      <w:pPr>
        <w:pStyle w:val="Pa0"/>
        <w:ind w:left="1560"/>
        <w:rPr>
          <w:rFonts w:ascii="Arial Narrow" w:hAnsi="Arial Narrow" w:cs="Acumin Pro Condensed"/>
          <w:b/>
          <w:bCs/>
          <w:color w:val="088D52"/>
          <w:sz w:val="23"/>
          <w:szCs w:val="23"/>
        </w:rPr>
      </w:pPr>
    </w:p>
    <w:p w14:paraId="27A26712" w14:textId="77777777" w:rsidR="00C40C11" w:rsidRPr="00C40C11" w:rsidRDefault="00C40C11" w:rsidP="00C40C11">
      <w:pPr>
        <w:pStyle w:val="Default"/>
      </w:pPr>
    </w:p>
    <w:p w14:paraId="1C58E1BA" w14:textId="77777777" w:rsidR="002C2235" w:rsidRPr="00461013" w:rsidRDefault="00C40C11" w:rsidP="007C455B">
      <w:pPr>
        <w:pStyle w:val="Pa0"/>
        <w:ind w:left="1560"/>
        <w:rPr>
          <w:rFonts w:ascii="Arial Narrow" w:hAnsi="Arial Narrow" w:cs="Acumin Pro Condensed"/>
          <w:b/>
          <w:bCs/>
          <w:color w:val="088D52"/>
          <w:sz w:val="23"/>
          <w:szCs w:val="23"/>
        </w:rPr>
      </w:pPr>
      <w:r>
        <w:rPr>
          <w:rFonts w:ascii="Arial Narrow" w:hAnsi="Arial Narrow" w:cs="Acumin Pro Condensed"/>
          <w:b/>
          <w:bCs/>
          <w:color w:val="088D52"/>
          <w:sz w:val="23"/>
          <w:szCs w:val="23"/>
        </w:rPr>
        <w:t>Artikel 1</w:t>
      </w:r>
    </w:p>
    <w:p w14:paraId="18D85B4A" w14:textId="77777777" w:rsidR="00C40C11" w:rsidRDefault="00C40C11" w:rsidP="00C40C11">
      <w:pPr>
        <w:tabs>
          <w:tab w:val="left" w:pos="-1440"/>
          <w:tab w:val="left" w:pos="-720"/>
          <w:tab w:val="left" w:pos="720"/>
          <w:tab w:val="left" w:pos="1440"/>
          <w:tab w:val="left" w:pos="1560"/>
          <w:tab w:val="left" w:pos="1790"/>
          <w:tab w:val="left" w:pos="216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  <w:r w:rsidRPr="00C40C11">
        <w:rPr>
          <w:rFonts w:ascii="Arial Narrow" w:hAnsi="Arial Narrow"/>
          <w:sz w:val="24"/>
          <w:szCs w:val="24"/>
        </w:rPr>
        <w:t>De werkgever neemt de bediende in dienst</w:t>
      </w:r>
    </w:p>
    <w:p w14:paraId="3F32DAA2" w14:textId="77777777" w:rsidR="00843BE7" w:rsidRDefault="00536129" w:rsidP="00843BE7">
      <w:pPr>
        <w:tabs>
          <w:tab w:val="left" w:pos="-1440"/>
          <w:tab w:val="left" w:pos="-720"/>
          <w:tab w:val="left" w:pos="720"/>
          <w:tab w:val="left" w:pos="1440"/>
          <w:tab w:val="left" w:pos="1560"/>
          <w:tab w:val="left" w:pos="1790"/>
          <w:tab w:val="left" w:pos="2160"/>
        </w:tabs>
        <w:spacing w:line="360" w:lineRule="auto"/>
        <w:ind w:left="1560"/>
        <w:rPr>
          <w:rFonts w:ascii="Arial Narrow" w:hAnsi="Arial Narrow"/>
          <w:shd w:val="clear" w:color="auto" w:fill="F2F2F2" w:themeFill="background1" w:themeFillShade="F2"/>
        </w:rPr>
      </w:pPr>
      <w:sdt>
        <w:sdtPr>
          <w:rPr>
            <w:rFonts w:ascii="Arial Narrow" w:hAnsi="Arial Narrow"/>
            <w:sz w:val="24"/>
            <w:szCs w:val="24"/>
          </w:rPr>
          <w:id w:val="208803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9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3BE7">
        <w:rPr>
          <w:rFonts w:ascii="Arial Narrow" w:hAnsi="Arial Narrow"/>
          <w:sz w:val="24"/>
          <w:szCs w:val="24"/>
        </w:rPr>
        <w:t xml:space="preserve"> </w:t>
      </w:r>
      <w:r w:rsidR="00C40C11" w:rsidRPr="00C40C11">
        <w:rPr>
          <w:rFonts w:ascii="Arial Narrow" w:hAnsi="Arial Narrow"/>
          <w:sz w:val="24"/>
          <w:szCs w:val="24"/>
        </w:rPr>
        <w:t xml:space="preserve">voor een onbepaalde tijd  vanaf 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1375885910"/>
          <w:placeholder>
            <w:docPart w:val="0EA98754BA064E7796CA2033EC1F7130"/>
          </w:placeholder>
          <w:showingPlcHdr/>
        </w:sdtPr>
        <w:sdtEndPr/>
        <w:sdtContent>
          <w:r w:rsidR="00D1394A"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datum</w:t>
          </w:r>
        </w:sdtContent>
      </w:sdt>
      <w:r w:rsidR="00843BE7" w:rsidRPr="00C40C11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843BE7">
        <w:rPr>
          <w:rFonts w:ascii="Arial Narrow" w:hAnsi="Arial Narrow"/>
          <w:shd w:val="clear" w:color="auto" w:fill="F2F2F2" w:themeFill="background1" w:themeFillShade="F2"/>
        </w:rPr>
        <w:t xml:space="preserve"> </w:t>
      </w:r>
    </w:p>
    <w:p w14:paraId="1CFA4DE6" w14:textId="77777777" w:rsidR="00843BE7" w:rsidRDefault="00536129" w:rsidP="00D1394A">
      <w:pPr>
        <w:tabs>
          <w:tab w:val="left" w:pos="-1440"/>
          <w:tab w:val="left" w:pos="-720"/>
          <w:tab w:val="left" w:pos="720"/>
          <w:tab w:val="left" w:pos="1440"/>
          <w:tab w:val="left" w:pos="1560"/>
          <w:tab w:val="left" w:pos="1790"/>
          <w:tab w:val="left" w:pos="2160"/>
        </w:tabs>
        <w:spacing w:line="240" w:lineRule="auto"/>
        <w:ind w:left="1560"/>
        <w:rPr>
          <w:rFonts w:ascii="Arial Narrow" w:hAnsi="Arial Narrow"/>
          <w:sz w:val="24"/>
          <w:szCs w:val="24"/>
          <w:vertAlign w:val="superscript"/>
        </w:rPr>
      </w:pPr>
      <w:sdt>
        <w:sdtPr>
          <w:rPr>
            <w:rFonts w:ascii="Arial Narrow" w:hAnsi="Arial Narrow"/>
          </w:rPr>
          <w:id w:val="-5150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94A">
            <w:rPr>
              <w:rFonts w:ascii="MS Gothic" w:eastAsia="MS Gothic" w:hAnsi="MS Gothic" w:hint="eastAsia"/>
            </w:rPr>
            <w:t>☐</w:t>
          </w:r>
        </w:sdtContent>
      </w:sdt>
      <w:r w:rsidR="00843BE7" w:rsidRPr="00843BE7">
        <w:rPr>
          <w:rFonts w:ascii="Arial Narrow" w:hAnsi="Arial Narrow"/>
        </w:rPr>
        <w:t xml:space="preserve"> </w:t>
      </w:r>
      <w:r w:rsidR="00C40C11" w:rsidRPr="00C40C11">
        <w:rPr>
          <w:rFonts w:ascii="Arial Narrow" w:hAnsi="Arial Narrow"/>
          <w:sz w:val="24"/>
          <w:szCs w:val="24"/>
        </w:rPr>
        <w:t xml:space="preserve">voor een bepaalde tijd </w:t>
      </w:r>
      <w:r w:rsidR="00C40C11" w:rsidRPr="00C40C11">
        <w:rPr>
          <w:rFonts w:ascii="Arial Narrow" w:hAnsi="Arial Narrow"/>
          <w:sz w:val="24"/>
          <w:szCs w:val="24"/>
          <w:vertAlign w:val="superscript"/>
        </w:rPr>
        <w:t xml:space="preserve"> </w:t>
      </w:r>
    </w:p>
    <w:p w14:paraId="498B2A40" w14:textId="77777777" w:rsidR="00C40C11" w:rsidRPr="00C40C11" w:rsidRDefault="00C40C11" w:rsidP="00D1394A">
      <w:pPr>
        <w:tabs>
          <w:tab w:val="left" w:pos="-1440"/>
          <w:tab w:val="left" w:pos="-720"/>
          <w:tab w:val="left" w:pos="720"/>
          <w:tab w:val="left" w:pos="1440"/>
          <w:tab w:val="left" w:pos="1560"/>
          <w:tab w:val="left" w:pos="1790"/>
          <w:tab w:val="left" w:pos="2160"/>
        </w:tabs>
        <w:spacing w:line="240" w:lineRule="auto"/>
        <w:ind w:left="1792"/>
        <w:rPr>
          <w:rFonts w:ascii="Arial Narrow" w:hAnsi="Arial Narrow"/>
          <w:sz w:val="24"/>
          <w:szCs w:val="24"/>
        </w:rPr>
      </w:pPr>
      <w:r w:rsidRPr="00C40C11">
        <w:rPr>
          <w:rFonts w:ascii="Arial Narrow" w:hAnsi="Arial Narrow"/>
          <w:sz w:val="24"/>
          <w:szCs w:val="24"/>
        </w:rPr>
        <w:t>Duur van het dienstverband</w:t>
      </w:r>
      <w:r w:rsidR="00843BE7">
        <w:rPr>
          <w:rFonts w:ascii="Arial Narrow" w:hAnsi="Arial Narrow"/>
          <w:sz w:val="24"/>
          <w:szCs w:val="24"/>
        </w:rPr>
        <w:t xml:space="preserve">: </w:t>
      </w:r>
      <w:r w:rsidRPr="00C40C11">
        <w:rPr>
          <w:rFonts w:ascii="Arial Narrow" w:hAnsi="Arial Narrow"/>
          <w:sz w:val="24"/>
          <w:szCs w:val="24"/>
        </w:rPr>
        <w:t>va</w:t>
      </w:r>
      <w:r w:rsidR="00843BE7">
        <w:rPr>
          <w:rFonts w:ascii="Arial Narrow" w:hAnsi="Arial Narrow"/>
          <w:sz w:val="24"/>
          <w:szCs w:val="24"/>
        </w:rPr>
        <w:t>n</w:t>
      </w:r>
      <w:r w:rsidRPr="00C40C11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1129130231"/>
          <w:placeholder>
            <w:docPart w:val="B9EE781EC2C9478C84CBBC5E5BCAED36"/>
          </w:placeholder>
          <w:showingPlcHdr/>
        </w:sdtPr>
        <w:sdtEndPr/>
        <w:sdtContent>
          <w:r w:rsidR="00D1394A"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 w:rsidR="00D1394A"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datum</w:t>
          </w:r>
          <w:r w:rsidR="00D1394A"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C40C11">
        <w:rPr>
          <w:rFonts w:ascii="Arial Narrow" w:hAnsi="Arial Narrow"/>
          <w:sz w:val="24"/>
          <w:szCs w:val="24"/>
        </w:rPr>
        <w:t xml:space="preserve"> </w:t>
      </w:r>
      <w:r w:rsidR="00D1394A">
        <w:rPr>
          <w:rFonts w:ascii="Arial Narrow" w:hAnsi="Arial Narrow"/>
          <w:sz w:val="24"/>
          <w:szCs w:val="24"/>
        </w:rPr>
        <w:br/>
      </w:r>
      <w:r w:rsidRPr="00C40C11">
        <w:rPr>
          <w:rFonts w:ascii="Arial Narrow" w:hAnsi="Arial Narrow"/>
          <w:sz w:val="24"/>
          <w:szCs w:val="24"/>
        </w:rPr>
        <w:t xml:space="preserve">tot en met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-1323578240"/>
          <w:placeholder>
            <w:docPart w:val="AAAB33414E7F4652B4CB90D3B30461F2"/>
          </w:placeholder>
          <w:showingPlcHdr/>
        </w:sdtPr>
        <w:sdtEndPr/>
        <w:sdtContent>
          <w:r w:rsidR="00D1394A"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Einddatum </w:t>
          </w:r>
        </w:sdtContent>
      </w:sdt>
      <w:r w:rsidR="00843BE7" w:rsidRPr="00C40C11">
        <w:rPr>
          <w:rFonts w:ascii="Arial Narrow" w:hAnsi="Arial Narrow"/>
          <w:sz w:val="24"/>
          <w:szCs w:val="24"/>
        </w:rPr>
        <w:t xml:space="preserve"> </w:t>
      </w:r>
    </w:p>
    <w:p w14:paraId="7AE0ADD7" w14:textId="77777777" w:rsidR="00C40C11" w:rsidRPr="00C40C11" w:rsidRDefault="00843BE7" w:rsidP="00843BE7">
      <w:pPr>
        <w:tabs>
          <w:tab w:val="left" w:pos="-1440"/>
          <w:tab w:val="left" w:pos="-720"/>
          <w:tab w:val="left" w:pos="720"/>
          <w:tab w:val="left" w:pos="1560"/>
          <w:tab w:val="left" w:pos="1790"/>
          <w:tab w:val="left" w:pos="2160"/>
        </w:tabs>
        <w:spacing w:line="360" w:lineRule="auto"/>
        <w:ind w:left="156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67422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9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="00C40C11" w:rsidRPr="00C40C11">
        <w:rPr>
          <w:rFonts w:ascii="Arial Narrow" w:hAnsi="Arial Narrow"/>
          <w:sz w:val="24"/>
          <w:szCs w:val="24"/>
        </w:rPr>
        <w:t xml:space="preserve">voor een duidelijk omschreven werk vanaf 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-615901494"/>
          <w:placeholder>
            <w:docPart w:val="3BBBE70CBD6249AF894CBF9F6266E218"/>
          </w:placeholder>
          <w:showingPlcHdr/>
        </w:sdtPr>
        <w:sdtEndPr/>
        <w:sdtContent>
          <w:r w:rsidR="00D1394A"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datum</w:t>
          </w:r>
          <w:r w:rsidR="00D1394A"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C40C11">
        <w:rPr>
          <w:rFonts w:ascii="Arial Narrow" w:hAnsi="Arial Narrow"/>
          <w:sz w:val="24"/>
          <w:szCs w:val="24"/>
        </w:rPr>
        <w:t xml:space="preserve"> </w:t>
      </w:r>
    </w:p>
    <w:p w14:paraId="187A1415" w14:textId="77777777" w:rsidR="00C40C11" w:rsidRDefault="00C40C11" w:rsidP="00373972">
      <w:pPr>
        <w:tabs>
          <w:tab w:val="left" w:pos="-1440"/>
          <w:tab w:val="left" w:pos="-720"/>
          <w:tab w:val="left" w:pos="720"/>
          <w:tab w:val="left" w:pos="1440"/>
          <w:tab w:val="left" w:pos="1560"/>
          <w:tab w:val="left" w:pos="1790"/>
          <w:tab w:val="left" w:pos="2160"/>
        </w:tabs>
        <w:spacing w:line="240" w:lineRule="auto"/>
        <w:ind w:left="1790" w:hanging="720"/>
        <w:rPr>
          <w:rFonts w:ascii="Arial Narrow" w:hAnsi="Arial Narrow"/>
          <w:sz w:val="24"/>
          <w:szCs w:val="24"/>
        </w:rPr>
      </w:pPr>
      <w:r w:rsidRPr="00C40C11">
        <w:rPr>
          <w:rFonts w:ascii="Arial Narrow" w:hAnsi="Arial Narrow"/>
          <w:sz w:val="24"/>
          <w:szCs w:val="24"/>
        </w:rPr>
        <w:tab/>
      </w:r>
      <w:r w:rsidR="00D1394A">
        <w:rPr>
          <w:rFonts w:ascii="Arial Narrow" w:hAnsi="Arial Narrow"/>
          <w:sz w:val="24"/>
          <w:szCs w:val="24"/>
        </w:rPr>
        <w:tab/>
      </w:r>
      <w:r w:rsidR="00D1394A">
        <w:rPr>
          <w:rFonts w:ascii="Arial Narrow" w:hAnsi="Arial Narrow"/>
          <w:sz w:val="24"/>
          <w:szCs w:val="24"/>
        </w:rPr>
        <w:tab/>
      </w:r>
      <w:r w:rsidRPr="00C40C11">
        <w:rPr>
          <w:rFonts w:ascii="Arial Narrow" w:hAnsi="Arial Narrow"/>
          <w:sz w:val="24"/>
          <w:szCs w:val="24"/>
        </w:rPr>
        <w:t>Aanduiding van het werk waarvoor de overeenkomst wordt gesloten</w:t>
      </w:r>
      <w:r w:rsidR="00D1394A">
        <w:rPr>
          <w:rFonts w:ascii="Arial Narrow" w:hAnsi="Arial Narrow"/>
          <w:sz w:val="24"/>
          <w:szCs w:val="24"/>
        </w:rPr>
        <w:t>:</w:t>
      </w:r>
      <w:r w:rsidR="00373972">
        <w:rPr>
          <w:rFonts w:ascii="Arial Narrow" w:hAnsi="Arial Narrow"/>
          <w:sz w:val="24"/>
          <w:szCs w:val="24"/>
        </w:rPr>
        <w:br/>
      </w:r>
      <w:sdt>
        <w:sdtPr>
          <w:rPr>
            <w:rFonts w:ascii="Arial Narrow" w:hAnsi="Arial Narrow" w:cs="Acumin Pro Condensed ExtLt"/>
            <w:color w:val="221E1F"/>
            <w:sz w:val="24"/>
            <w:szCs w:val="24"/>
            <w:shd w:val="clear" w:color="auto" w:fill="F2F2F2" w:themeFill="background1" w:themeFillShade="F2"/>
          </w:rPr>
          <w:id w:val="2031227164"/>
          <w:placeholder>
            <w:docPart w:val="A2119336F29B46BBB15D74A2AA18452D"/>
          </w:placeholder>
          <w:showingPlcHdr/>
        </w:sdtPr>
        <w:sdtEndPr/>
        <w:sdtContent>
          <w:r w:rsidR="00373972" w:rsidRPr="00461013">
            <w:rPr>
              <w:rStyle w:val="Tekstvantijdelijkeaanduiding"/>
              <w:rFonts w:ascii="Arial Narrow" w:hAnsi="Arial Narrow" w:cs="Arial"/>
              <w:sz w:val="24"/>
              <w:szCs w:val="24"/>
              <w:shd w:val="clear" w:color="auto" w:fill="F2F2F2" w:themeFill="background1" w:themeFillShade="F2"/>
            </w:rPr>
            <w:t>Klik of tik om tekst in te voeren.</w:t>
          </w:r>
          <w:r w:rsidR="00373972" w:rsidRPr="00461013">
            <w:rPr>
              <w:rFonts w:ascii="Arial Narrow" w:hAnsi="Arial Narrow" w:cs="Acumin Pro Condensed ExtLt"/>
              <w:color w:val="221E1F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373972">
        <w:rPr>
          <w:rFonts w:ascii="Arial Narrow" w:hAnsi="Arial Narrow" w:cs="Acumin Pro Condensed ExtLt"/>
          <w:color w:val="221E1F"/>
          <w:sz w:val="24"/>
          <w:szCs w:val="24"/>
          <w:shd w:val="clear" w:color="auto" w:fill="F2F2F2" w:themeFill="background1" w:themeFillShade="F2"/>
        </w:rPr>
        <w:br/>
      </w:r>
      <w:sdt>
        <w:sdtPr>
          <w:rPr>
            <w:rFonts w:ascii="Arial Narrow" w:hAnsi="Arial Narrow" w:cs="Acumin Pro Condensed ExtLt"/>
            <w:color w:val="221E1F"/>
            <w:sz w:val="24"/>
            <w:szCs w:val="24"/>
            <w:shd w:val="clear" w:color="auto" w:fill="F2F2F2" w:themeFill="background1" w:themeFillShade="F2"/>
          </w:rPr>
          <w:id w:val="1078405945"/>
          <w:placeholder>
            <w:docPart w:val="EBE8D9A143CE40D5B6E964BDDB8CC9D7"/>
          </w:placeholder>
          <w:showingPlcHdr/>
        </w:sdtPr>
        <w:sdtEndPr/>
        <w:sdtContent>
          <w:r w:rsidR="00373972" w:rsidRPr="00461013">
            <w:rPr>
              <w:rStyle w:val="Tekstvantijdelijkeaanduiding"/>
              <w:rFonts w:ascii="Arial Narrow" w:hAnsi="Arial Narrow" w:cs="Arial"/>
              <w:sz w:val="24"/>
              <w:szCs w:val="24"/>
              <w:shd w:val="clear" w:color="auto" w:fill="F2F2F2" w:themeFill="background1" w:themeFillShade="F2"/>
            </w:rPr>
            <w:t>Klik of tik om tekst in te voeren.</w:t>
          </w:r>
          <w:r w:rsidR="00373972" w:rsidRPr="00461013">
            <w:rPr>
              <w:rFonts w:ascii="Arial Narrow" w:hAnsi="Arial Narrow" w:cs="Acumin Pro Condensed ExtLt"/>
              <w:color w:val="221E1F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1E613097" w14:textId="77777777" w:rsidR="00D1394A" w:rsidRDefault="00D1394A" w:rsidP="00D1394A">
      <w:pPr>
        <w:tabs>
          <w:tab w:val="left" w:pos="-1440"/>
          <w:tab w:val="left" w:pos="-720"/>
          <w:tab w:val="left" w:pos="720"/>
          <w:tab w:val="left" w:pos="1440"/>
          <w:tab w:val="left" w:pos="1560"/>
          <w:tab w:val="left" w:pos="1790"/>
          <w:tab w:val="left" w:pos="2160"/>
        </w:tabs>
        <w:spacing w:line="240" w:lineRule="auto"/>
        <w:ind w:left="1559"/>
        <w:rPr>
          <w:rFonts w:ascii="Arial Narrow" w:hAnsi="Arial Narrow"/>
          <w:sz w:val="24"/>
          <w:szCs w:val="24"/>
        </w:rPr>
      </w:pPr>
    </w:p>
    <w:p w14:paraId="1191C4DC" w14:textId="77777777" w:rsidR="00D1394A" w:rsidRDefault="00D1394A" w:rsidP="00D1394A">
      <w:pPr>
        <w:tabs>
          <w:tab w:val="left" w:pos="-1440"/>
          <w:tab w:val="left" w:pos="-720"/>
          <w:tab w:val="left" w:pos="720"/>
          <w:tab w:val="left" w:pos="1440"/>
          <w:tab w:val="left" w:pos="1560"/>
          <w:tab w:val="left" w:pos="1790"/>
          <w:tab w:val="left" w:pos="2160"/>
        </w:tabs>
        <w:spacing w:line="240" w:lineRule="auto"/>
        <w:ind w:left="1559"/>
        <w:rPr>
          <w:rFonts w:ascii="Arial Narrow" w:hAnsi="Arial Narrow"/>
          <w:sz w:val="24"/>
          <w:szCs w:val="24"/>
        </w:rPr>
        <w:sectPr w:rsidR="00D1394A" w:rsidSect="006958BB">
          <w:footerReference w:type="default" r:id="rId8"/>
          <w:headerReference w:type="first" r:id="rId9"/>
          <w:footerReference w:type="first" r:id="rId10"/>
          <w:pgSz w:w="11906" w:h="16838"/>
          <w:pgMar w:top="3686" w:right="1417" w:bottom="1417" w:left="1417" w:header="708" w:footer="708" w:gutter="0"/>
          <w:cols w:space="708"/>
          <w:titlePg/>
          <w:docGrid w:linePitch="360"/>
        </w:sectPr>
      </w:pPr>
    </w:p>
    <w:p w14:paraId="2039E1A6" w14:textId="77777777" w:rsidR="00D1394A" w:rsidRPr="00D1394A" w:rsidRDefault="00D1394A" w:rsidP="00D1394A">
      <w:pPr>
        <w:pStyle w:val="Pa0"/>
        <w:ind w:left="1560"/>
        <w:rPr>
          <w:rFonts w:ascii="Arial Narrow" w:hAnsi="Arial Narrow" w:cs="Acumin Pro Condensed"/>
          <w:b/>
          <w:bCs/>
          <w:color w:val="088D52"/>
          <w:sz w:val="23"/>
          <w:szCs w:val="23"/>
        </w:rPr>
      </w:pPr>
      <w:r w:rsidRPr="00D1394A">
        <w:rPr>
          <w:rFonts w:ascii="Arial Narrow" w:hAnsi="Arial Narrow" w:cs="Acumin Pro Condensed"/>
          <w:b/>
          <w:bCs/>
          <w:color w:val="088D52"/>
          <w:sz w:val="23"/>
          <w:szCs w:val="23"/>
        </w:rPr>
        <w:lastRenderedPageBreak/>
        <w:t>Artikel 2</w:t>
      </w:r>
    </w:p>
    <w:p w14:paraId="679259D8" w14:textId="77777777" w:rsidR="00373972" w:rsidRDefault="00373972" w:rsidP="00373972">
      <w:pPr>
        <w:tabs>
          <w:tab w:val="left" w:pos="-1440"/>
          <w:tab w:val="left" w:pos="-720"/>
          <w:tab w:val="left" w:pos="720"/>
          <w:tab w:val="left" w:pos="1560"/>
          <w:tab w:val="left" w:pos="1701"/>
          <w:tab w:val="left" w:pos="1790"/>
          <w:tab w:val="left" w:pos="216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  <w:r w:rsidRPr="00373972">
        <w:rPr>
          <w:rFonts w:ascii="Arial Narrow" w:hAnsi="Arial Narrow"/>
          <w:sz w:val="24"/>
          <w:szCs w:val="24"/>
        </w:rPr>
        <w:t xml:space="preserve">De bediende wordt aangeworven </w:t>
      </w:r>
      <w:r>
        <w:rPr>
          <w:rFonts w:ascii="Arial Narrow" w:hAnsi="Arial Narrow"/>
          <w:sz w:val="24"/>
          <w:szCs w:val="24"/>
        </w:rPr>
        <w:t>i</w:t>
      </w:r>
      <w:r w:rsidRPr="00373972">
        <w:rPr>
          <w:rFonts w:ascii="Arial Narrow" w:hAnsi="Arial Narrow"/>
          <w:sz w:val="24"/>
          <w:szCs w:val="24"/>
        </w:rPr>
        <w:t>n ee</w:t>
      </w:r>
      <w:r>
        <w:rPr>
          <w:rFonts w:ascii="Arial Narrow" w:hAnsi="Arial Narrow"/>
          <w:sz w:val="24"/>
          <w:szCs w:val="24"/>
        </w:rPr>
        <w:t>n</w:t>
      </w:r>
    </w:p>
    <w:p w14:paraId="748DAAAD" w14:textId="77777777" w:rsidR="00373972" w:rsidRDefault="00536129" w:rsidP="00373972">
      <w:pPr>
        <w:tabs>
          <w:tab w:val="left" w:pos="-1440"/>
          <w:tab w:val="left" w:pos="-720"/>
          <w:tab w:val="left" w:pos="720"/>
          <w:tab w:val="left" w:pos="1560"/>
          <w:tab w:val="left" w:pos="1701"/>
          <w:tab w:val="left" w:pos="1790"/>
          <w:tab w:val="left" w:pos="2160"/>
        </w:tabs>
        <w:spacing w:line="240" w:lineRule="auto"/>
        <w:ind w:left="1559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34038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972" w:rsidRPr="003739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3972" w:rsidRPr="00373972">
        <w:rPr>
          <w:rFonts w:ascii="Arial Narrow" w:hAnsi="Arial Narrow"/>
          <w:sz w:val="24"/>
          <w:szCs w:val="24"/>
        </w:rPr>
        <w:t xml:space="preserve"> voltijdse betrekking waarvan het werkrooster werd vermeld in het arbeidsreglement van de onderneming</w:t>
      </w:r>
    </w:p>
    <w:p w14:paraId="79D9AEAC" w14:textId="77777777" w:rsidR="00373972" w:rsidRDefault="00536129" w:rsidP="00373972">
      <w:pPr>
        <w:tabs>
          <w:tab w:val="left" w:pos="-1440"/>
          <w:tab w:val="left" w:pos="-720"/>
          <w:tab w:val="left" w:pos="720"/>
          <w:tab w:val="left" w:pos="1560"/>
          <w:tab w:val="left" w:pos="1701"/>
          <w:tab w:val="left" w:pos="1790"/>
          <w:tab w:val="left" w:pos="2160"/>
        </w:tabs>
        <w:spacing w:line="240" w:lineRule="auto"/>
        <w:ind w:left="1559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55106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972" w:rsidRPr="0037397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3972">
        <w:rPr>
          <w:rFonts w:ascii="Arial Narrow" w:hAnsi="Arial Narrow"/>
          <w:sz w:val="24"/>
          <w:szCs w:val="24"/>
        </w:rPr>
        <w:t xml:space="preserve"> </w:t>
      </w:r>
      <w:r w:rsidR="00373972" w:rsidRPr="00373972">
        <w:rPr>
          <w:rFonts w:ascii="Arial Narrow" w:hAnsi="Arial Narrow"/>
          <w:sz w:val="24"/>
          <w:szCs w:val="24"/>
        </w:rPr>
        <w:t xml:space="preserve">deeltijdse betrekking waarvan het werkrooster werd vermeld in het arbeidsreglement van de onderneming voor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-435442351"/>
          <w:placeholder>
            <w:docPart w:val="A088BC70DA5247238C4F396C28D2487F"/>
          </w:placeholder>
          <w:showingPlcHdr/>
        </w:sdtPr>
        <w:sdtEndPr/>
        <w:sdtContent>
          <w:r w:rsidR="00373972"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 w:rsidR="00373972"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aantal</w:t>
          </w:r>
        </w:sdtContent>
      </w:sdt>
      <w:r w:rsidR="00373972" w:rsidRPr="00373972">
        <w:rPr>
          <w:rFonts w:ascii="Arial Narrow" w:hAnsi="Arial Narrow"/>
          <w:sz w:val="24"/>
          <w:szCs w:val="24"/>
        </w:rPr>
        <w:t xml:space="preserve"> ur</w:t>
      </w:r>
      <w:r w:rsidR="00373972">
        <w:rPr>
          <w:rFonts w:ascii="Arial Narrow" w:hAnsi="Arial Narrow"/>
          <w:sz w:val="24"/>
          <w:szCs w:val="24"/>
        </w:rPr>
        <w:t>en</w:t>
      </w:r>
      <w:r w:rsidR="00373972" w:rsidRPr="00373972">
        <w:rPr>
          <w:rFonts w:ascii="Arial Narrow" w:hAnsi="Arial Narrow"/>
          <w:sz w:val="24"/>
          <w:szCs w:val="24"/>
        </w:rPr>
        <w:t xml:space="preserve"> per week met volgend werkrooster :</w:t>
      </w:r>
    </w:p>
    <w:p w14:paraId="2F0EF831" w14:textId="77777777" w:rsidR="004B070C" w:rsidRDefault="00373972" w:rsidP="00373972">
      <w:pPr>
        <w:tabs>
          <w:tab w:val="left" w:pos="-1440"/>
          <w:tab w:val="left" w:pos="-720"/>
          <w:tab w:val="left" w:pos="720"/>
          <w:tab w:val="left" w:pos="1560"/>
          <w:tab w:val="left" w:pos="1701"/>
          <w:tab w:val="left" w:pos="1790"/>
          <w:tab w:val="left" w:pos="2160"/>
        </w:tabs>
        <w:spacing w:line="240" w:lineRule="auto"/>
        <w:ind w:left="1559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99502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070C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Maandag: van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273602402"/>
          <w:placeholder>
            <w:docPart w:val="976C35065A46417E8992F8B028C97B66"/>
          </w:placeholder>
          <w:showingPlcHdr/>
        </w:sdtPr>
        <w:sdtEndPr/>
        <w:sdtContent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="004B070C" w:rsidRPr="004B070C">
        <w:rPr>
          <w:rFonts w:ascii="Arial Narrow" w:hAnsi="Arial Narrow"/>
        </w:rPr>
        <w:t xml:space="preserve">  </w:t>
      </w:r>
      <w:r w:rsidRPr="004B070C">
        <w:rPr>
          <w:rFonts w:ascii="Arial Narrow" w:hAnsi="Arial Narrow"/>
        </w:rPr>
        <w:t>uur tot</w:t>
      </w:r>
      <w:r w:rsidR="004B070C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-978999665"/>
          <w:placeholder>
            <w:docPart w:val="B737B4E4C6EC4863AC618B8310A1E6FB"/>
          </w:placeholder>
          <w:showingPlcHdr/>
        </w:sdtPr>
        <w:sdtEndPr/>
        <w:sdtContent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Eind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</w:rPr>
        <w:t xml:space="preserve"> </w:t>
      </w:r>
      <w:r w:rsidR="004B070C" w:rsidRPr="004B070C">
        <w:rPr>
          <w:rFonts w:ascii="Arial Narrow" w:hAnsi="Arial Narrow"/>
        </w:rPr>
        <w:t xml:space="preserve"> </w:t>
      </w:r>
      <w:r w:rsidRPr="004B070C">
        <w:rPr>
          <w:rFonts w:ascii="Arial Narrow" w:hAnsi="Arial Narrow"/>
        </w:rPr>
        <w:t>uur</w:t>
      </w:r>
    </w:p>
    <w:p w14:paraId="6C544571" w14:textId="77777777" w:rsidR="004B070C" w:rsidRDefault="004B070C" w:rsidP="00373972">
      <w:pPr>
        <w:tabs>
          <w:tab w:val="left" w:pos="-1440"/>
          <w:tab w:val="left" w:pos="-720"/>
          <w:tab w:val="left" w:pos="720"/>
          <w:tab w:val="left" w:pos="1560"/>
          <w:tab w:val="left" w:pos="1701"/>
          <w:tab w:val="left" w:pos="1790"/>
          <w:tab w:val="left" w:pos="2160"/>
        </w:tabs>
        <w:spacing w:line="240" w:lineRule="auto"/>
        <w:ind w:left="1559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  <w:sz w:val="24"/>
            <w:szCs w:val="24"/>
          </w:rPr>
          <w:id w:val="72009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 Dinsdag: van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2052492613"/>
          <w:placeholder>
            <w:docPart w:val="4BF9F7D8629A43E99D2E2739CDD8A248"/>
          </w:placeholder>
          <w:showingPlcHdr/>
        </w:sdtPr>
        <w:sdtEndPr/>
        <w:sdtContent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</w:rPr>
        <w:t xml:space="preserve">  uur tot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-113679801"/>
          <w:placeholder>
            <w:docPart w:val="A8B1225535D24F09B6C36C43836757CC"/>
          </w:placeholder>
          <w:showingPlcHdr/>
        </w:sdtPr>
        <w:sdtEndPr/>
        <w:sdtContent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Eind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</w:rPr>
        <w:t xml:space="preserve">  uur</w:t>
      </w:r>
    </w:p>
    <w:p w14:paraId="77F8F17D" w14:textId="77777777" w:rsidR="004B070C" w:rsidRDefault="004B070C" w:rsidP="00373972">
      <w:pPr>
        <w:tabs>
          <w:tab w:val="left" w:pos="-1440"/>
          <w:tab w:val="left" w:pos="-720"/>
          <w:tab w:val="left" w:pos="720"/>
          <w:tab w:val="left" w:pos="1560"/>
          <w:tab w:val="left" w:pos="1701"/>
          <w:tab w:val="left" w:pos="1790"/>
          <w:tab w:val="left" w:pos="2160"/>
        </w:tabs>
        <w:spacing w:line="240" w:lineRule="auto"/>
        <w:ind w:left="1559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  <w:sz w:val="24"/>
            <w:szCs w:val="24"/>
          </w:rPr>
          <w:id w:val="-159099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 Woensdag: van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1881749613"/>
          <w:placeholder>
            <w:docPart w:val="7FCA81139C6C4C87BCDDC003F5998EDF"/>
          </w:placeholder>
          <w:showingPlcHdr/>
        </w:sdtPr>
        <w:sdtEndPr/>
        <w:sdtContent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</w:rPr>
        <w:t xml:space="preserve">  uur tot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-272322677"/>
          <w:placeholder>
            <w:docPart w:val="A169FCC612874C5DB8E1365661A8BFEF"/>
          </w:placeholder>
          <w:showingPlcHdr/>
        </w:sdtPr>
        <w:sdtEndPr/>
        <w:sdtContent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Eind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</w:rPr>
        <w:t xml:space="preserve">  uur</w:t>
      </w:r>
    </w:p>
    <w:p w14:paraId="245548EA" w14:textId="77777777" w:rsidR="004B070C" w:rsidRDefault="004B070C" w:rsidP="00373972">
      <w:pPr>
        <w:tabs>
          <w:tab w:val="left" w:pos="-1440"/>
          <w:tab w:val="left" w:pos="-720"/>
          <w:tab w:val="left" w:pos="720"/>
          <w:tab w:val="left" w:pos="1560"/>
          <w:tab w:val="left" w:pos="1701"/>
          <w:tab w:val="left" w:pos="1790"/>
          <w:tab w:val="left" w:pos="2160"/>
        </w:tabs>
        <w:spacing w:line="240" w:lineRule="auto"/>
        <w:ind w:left="1559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  <w:sz w:val="24"/>
            <w:szCs w:val="24"/>
          </w:rPr>
          <w:id w:val="-28527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 Donderdag: van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-1824421603"/>
          <w:placeholder>
            <w:docPart w:val="9D1D31F845BD42B48E11963025C038FF"/>
          </w:placeholder>
          <w:showingPlcHdr/>
        </w:sdtPr>
        <w:sdtEndPr/>
        <w:sdtContent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</w:rPr>
        <w:t xml:space="preserve">  uur tot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2000770331"/>
          <w:placeholder>
            <w:docPart w:val="C3332365F00F44A1B414571326EBF448"/>
          </w:placeholder>
          <w:showingPlcHdr/>
        </w:sdtPr>
        <w:sdtEndPr/>
        <w:sdtContent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Eind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</w:rPr>
        <w:t xml:space="preserve">  uur</w:t>
      </w:r>
    </w:p>
    <w:p w14:paraId="76DB0043" w14:textId="77777777" w:rsidR="004B070C" w:rsidRDefault="004B070C" w:rsidP="00373972">
      <w:pPr>
        <w:tabs>
          <w:tab w:val="left" w:pos="-1440"/>
          <w:tab w:val="left" w:pos="-720"/>
          <w:tab w:val="left" w:pos="720"/>
          <w:tab w:val="left" w:pos="1560"/>
          <w:tab w:val="left" w:pos="1701"/>
          <w:tab w:val="left" w:pos="1790"/>
          <w:tab w:val="left" w:pos="2160"/>
        </w:tabs>
        <w:spacing w:line="240" w:lineRule="auto"/>
        <w:ind w:left="1559"/>
        <w:rPr>
          <w:rFonts w:ascii="Arial Narrow" w:hAnsi="Arial Narrow"/>
          <w:shd w:val="clear" w:color="auto" w:fill="F2F2F2" w:themeFill="background1" w:themeFillShade="F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  <w:sz w:val="24"/>
            <w:szCs w:val="24"/>
          </w:rPr>
          <w:id w:val="-16162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 Vrijdag: van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-888109572"/>
          <w:placeholder>
            <w:docPart w:val="3B46A97E8D464698AC70CEC737D1B99D"/>
          </w:placeholder>
          <w:showingPlcHdr/>
        </w:sdtPr>
        <w:sdtEndPr/>
        <w:sdtContent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</w:rPr>
        <w:t xml:space="preserve">  uur tot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2103834181"/>
          <w:placeholder>
            <w:docPart w:val="2726F2B3200A474BAEF0C209E2044C42"/>
          </w:placeholder>
          <w:showingPlcHdr/>
        </w:sdtPr>
        <w:sdtEndPr/>
        <w:sdtContent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Eind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</w:rPr>
        <w:t xml:space="preserve">  uur</w:t>
      </w:r>
    </w:p>
    <w:p w14:paraId="4AA60094" w14:textId="77777777" w:rsidR="00373972" w:rsidRPr="004B070C" w:rsidRDefault="00373972" w:rsidP="00373972">
      <w:pPr>
        <w:tabs>
          <w:tab w:val="left" w:pos="-1440"/>
          <w:tab w:val="left" w:pos="-720"/>
          <w:tab w:val="left" w:pos="720"/>
          <w:tab w:val="left" w:pos="1560"/>
          <w:tab w:val="left" w:pos="1701"/>
          <w:tab w:val="left" w:pos="1790"/>
          <w:tab w:val="left" w:pos="2160"/>
        </w:tabs>
        <w:spacing w:line="240" w:lineRule="auto"/>
        <w:ind w:left="1559"/>
        <w:rPr>
          <w:rFonts w:ascii="Arial Narrow" w:hAnsi="Arial Narrow"/>
          <w:sz w:val="24"/>
          <w:szCs w:val="24"/>
          <w:shd w:val="clear" w:color="auto" w:fill="F2F2F2" w:themeFill="background1" w:themeFillShade="F2"/>
        </w:rPr>
      </w:pPr>
      <w:r>
        <w:rPr>
          <w:rFonts w:ascii="Arial Narrow" w:hAnsi="Arial Narrow"/>
          <w:shd w:val="clear" w:color="auto" w:fill="F2F2F2" w:themeFill="background1" w:themeFillShade="F2"/>
        </w:rPr>
        <w:br/>
      </w:r>
    </w:p>
    <w:p w14:paraId="5D70F984" w14:textId="77777777" w:rsidR="004B070C" w:rsidRPr="004B070C" w:rsidRDefault="004B070C" w:rsidP="004B070C">
      <w:pPr>
        <w:pStyle w:val="Pa0"/>
        <w:ind w:left="1560"/>
        <w:rPr>
          <w:rFonts w:ascii="Arial Narrow" w:hAnsi="Arial Narrow" w:cs="Acumin Pro Condensed"/>
          <w:b/>
          <w:bCs/>
          <w:color w:val="088D52"/>
        </w:rPr>
      </w:pPr>
      <w:r w:rsidRPr="004B070C">
        <w:rPr>
          <w:rFonts w:ascii="Arial Narrow" w:hAnsi="Arial Narrow" w:cs="Acumin Pro Condensed"/>
          <w:b/>
          <w:bCs/>
          <w:color w:val="088D52"/>
        </w:rPr>
        <w:t>Artikel 3</w:t>
      </w:r>
    </w:p>
    <w:p w14:paraId="52212F4B" w14:textId="77777777" w:rsidR="004B070C" w:rsidRPr="004B070C" w:rsidRDefault="004B070C" w:rsidP="004B070C">
      <w:pPr>
        <w:tabs>
          <w:tab w:val="left" w:pos="-1440"/>
          <w:tab w:val="left" w:pos="-720"/>
          <w:tab w:val="left" w:pos="720"/>
          <w:tab w:val="left" w:pos="1336"/>
          <w:tab w:val="left" w:pos="1560"/>
          <w:tab w:val="left" w:pos="2160"/>
          <w:tab w:val="left" w:pos="2528"/>
          <w:tab w:val="left" w:pos="288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  <w:r w:rsidRPr="004B070C">
        <w:rPr>
          <w:rFonts w:ascii="Arial Narrow" w:hAnsi="Arial Narrow"/>
          <w:sz w:val="24"/>
          <w:szCs w:val="24"/>
        </w:rPr>
        <w:t xml:space="preserve">De aanvangswedde bedraagt 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1312761768"/>
          <w:placeholder>
            <w:docPart w:val="999AF5705C774B91A2D988CDF7BABF40"/>
          </w:placeholder>
          <w:showingPlcHdr/>
        </w:sdtPr>
        <w:sdtEndPr/>
        <w:sdtContent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Voer bedrag in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4B070C">
        <w:rPr>
          <w:rFonts w:ascii="Arial Narrow" w:hAnsi="Arial Narrow"/>
          <w:sz w:val="24"/>
          <w:szCs w:val="24"/>
        </w:rPr>
        <w:t>EUR bruto per maand</w:t>
      </w:r>
    </w:p>
    <w:p w14:paraId="5E203120" w14:textId="77777777" w:rsidR="004B070C" w:rsidRPr="004B070C" w:rsidRDefault="004B070C" w:rsidP="004B070C">
      <w:pPr>
        <w:tabs>
          <w:tab w:val="left" w:pos="-1440"/>
          <w:tab w:val="left" w:pos="-720"/>
          <w:tab w:val="left" w:pos="720"/>
          <w:tab w:val="left" w:pos="1336"/>
          <w:tab w:val="left" w:pos="1560"/>
          <w:tab w:val="left" w:pos="2160"/>
          <w:tab w:val="left" w:pos="2528"/>
          <w:tab w:val="left" w:pos="288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</w:p>
    <w:p w14:paraId="14099383" w14:textId="77777777" w:rsidR="004B070C" w:rsidRPr="004B070C" w:rsidRDefault="004B070C" w:rsidP="004B070C">
      <w:pPr>
        <w:pStyle w:val="Pa0"/>
        <w:tabs>
          <w:tab w:val="left" w:pos="1560"/>
        </w:tabs>
        <w:ind w:left="1560"/>
        <w:rPr>
          <w:rFonts w:ascii="Arial Narrow" w:hAnsi="Arial Narrow" w:cs="Acumin Pro Condensed"/>
          <w:b/>
          <w:bCs/>
          <w:color w:val="088D52"/>
        </w:rPr>
      </w:pPr>
      <w:r w:rsidRPr="004B070C">
        <w:rPr>
          <w:rFonts w:ascii="Arial Narrow" w:hAnsi="Arial Narrow" w:cs="Acumin Pro Condensed"/>
          <w:b/>
          <w:bCs/>
          <w:color w:val="088D52"/>
        </w:rPr>
        <w:t>Artikel 4</w:t>
      </w:r>
    </w:p>
    <w:p w14:paraId="4E6CB7DE" w14:textId="77777777" w:rsidR="004B070C" w:rsidRDefault="004B070C" w:rsidP="004B070C">
      <w:pPr>
        <w:tabs>
          <w:tab w:val="left" w:pos="-1440"/>
          <w:tab w:val="left" w:pos="-720"/>
          <w:tab w:val="left" w:pos="720"/>
          <w:tab w:val="left" w:pos="1336"/>
          <w:tab w:val="left" w:pos="1560"/>
          <w:tab w:val="left" w:pos="2160"/>
          <w:tab w:val="left" w:pos="2528"/>
          <w:tab w:val="left" w:pos="288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  <w:r w:rsidRPr="004B070C">
        <w:rPr>
          <w:rFonts w:ascii="Arial Narrow" w:hAnsi="Arial Narrow"/>
          <w:sz w:val="24"/>
          <w:szCs w:val="24"/>
        </w:rPr>
        <w:t>De bediende verklaart uitdrukkelijk in te stemmen met de betaling van het loon</w:t>
      </w:r>
      <w:r>
        <w:rPr>
          <w:rFonts w:ascii="Arial Narrow" w:hAnsi="Arial Narrow"/>
          <w:sz w:val="24"/>
          <w:szCs w:val="24"/>
        </w:rPr>
        <w:t xml:space="preserve"> </w:t>
      </w:r>
      <w:r w:rsidRPr="004B070C">
        <w:rPr>
          <w:rFonts w:ascii="Arial Narrow" w:hAnsi="Arial Narrow"/>
          <w:sz w:val="24"/>
          <w:szCs w:val="24"/>
        </w:rPr>
        <w:t xml:space="preserve">door overschrijving op zijn bankrekening  </w:t>
      </w:r>
      <w:r>
        <w:rPr>
          <w:rFonts w:ascii="Arial Narrow" w:hAnsi="Arial Narrow"/>
          <w:sz w:val="24"/>
          <w:szCs w:val="24"/>
        </w:rPr>
        <w:t>BE</w:t>
      </w:r>
      <w:r w:rsidRPr="004B070C">
        <w:rPr>
          <w:rFonts w:ascii="Arial Narrow" w:hAnsi="Arial Narrow"/>
          <w:shd w:val="clear" w:color="auto" w:fill="F2F2F2" w:themeFill="background1" w:themeFillShade="F2"/>
        </w:rPr>
        <w:t xml:space="preserve"> </w:t>
      </w:r>
      <w:sdt>
        <w:sdtPr>
          <w:rPr>
            <w:rFonts w:ascii="Arial Narrow" w:hAnsi="Arial Narrow"/>
            <w:shd w:val="clear" w:color="auto" w:fill="F2F2F2" w:themeFill="background1" w:themeFillShade="F2"/>
          </w:rPr>
          <w:id w:val="-1368916646"/>
          <w:placeholder>
            <w:docPart w:val="ED3AAC3F8CDF41908387A13A158BF5E5"/>
          </w:placeholder>
          <w:showingPlcHdr/>
        </w:sdtPr>
        <w:sdtEndPr/>
        <w:sdtContent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 xml:space="preserve">Bankrekeningnummer   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sdtContent>
      </w:sdt>
    </w:p>
    <w:p w14:paraId="3BD6B117" w14:textId="77777777" w:rsidR="004B070C" w:rsidRDefault="004B070C" w:rsidP="004B070C">
      <w:pPr>
        <w:tabs>
          <w:tab w:val="left" w:pos="-1440"/>
          <w:tab w:val="left" w:pos="-720"/>
          <w:tab w:val="left" w:pos="720"/>
          <w:tab w:val="left" w:pos="1336"/>
          <w:tab w:val="left" w:pos="1560"/>
          <w:tab w:val="left" w:pos="2160"/>
          <w:tab w:val="left" w:pos="2528"/>
          <w:tab w:val="left" w:pos="2880"/>
        </w:tabs>
        <w:spacing w:line="360" w:lineRule="auto"/>
        <w:ind w:left="1560"/>
        <w:rPr>
          <w:rFonts w:ascii="Arial Narrow" w:hAnsi="Arial Narrow"/>
          <w:sz w:val="24"/>
          <w:szCs w:val="24"/>
        </w:rPr>
        <w:sectPr w:rsidR="004B070C" w:rsidSect="006958BB">
          <w:headerReference w:type="first" r:id="rId11"/>
          <w:pgSz w:w="11906" w:h="16838"/>
          <w:pgMar w:top="3686" w:right="1417" w:bottom="1417" w:left="1417" w:header="708" w:footer="708" w:gutter="0"/>
          <w:cols w:space="708"/>
          <w:titlePg/>
          <w:docGrid w:linePitch="360"/>
        </w:sectPr>
      </w:pPr>
    </w:p>
    <w:p w14:paraId="36549958" w14:textId="77777777" w:rsidR="004B070C" w:rsidRPr="004B070C" w:rsidRDefault="004B070C" w:rsidP="004B070C">
      <w:pPr>
        <w:pStyle w:val="Pa0"/>
        <w:tabs>
          <w:tab w:val="left" w:pos="1560"/>
        </w:tabs>
        <w:ind w:left="1560"/>
        <w:rPr>
          <w:rFonts w:ascii="Arial Narrow" w:hAnsi="Arial Narrow" w:cs="Acumin Pro Condensed"/>
          <w:b/>
          <w:bCs/>
          <w:color w:val="088D52"/>
        </w:rPr>
      </w:pPr>
      <w:r w:rsidRPr="004B070C">
        <w:rPr>
          <w:rFonts w:ascii="Arial Narrow" w:hAnsi="Arial Narrow" w:cs="Acumin Pro Condensed"/>
          <w:b/>
          <w:bCs/>
          <w:color w:val="088D52"/>
        </w:rPr>
        <w:lastRenderedPageBreak/>
        <w:t>Artikel 5</w:t>
      </w:r>
    </w:p>
    <w:p w14:paraId="668BA493" w14:textId="77777777" w:rsidR="004B070C" w:rsidRPr="004B070C" w:rsidRDefault="004B070C" w:rsidP="004B070C">
      <w:pPr>
        <w:tabs>
          <w:tab w:val="left" w:pos="-1440"/>
          <w:tab w:val="left" w:pos="-720"/>
          <w:tab w:val="left" w:pos="720"/>
          <w:tab w:val="left" w:pos="1336"/>
          <w:tab w:val="left" w:pos="1560"/>
          <w:tab w:val="left" w:pos="2160"/>
          <w:tab w:val="left" w:pos="2528"/>
          <w:tab w:val="left" w:pos="288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  <w:r w:rsidRPr="004B070C">
        <w:rPr>
          <w:rFonts w:ascii="Arial Narrow" w:hAnsi="Arial Narrow"/>
          <w:sz w:val="24"/>
          <w:szCs w:val="24"/>
        </w:rPr>
        <w:t>De uitvoering van de arbeidsovereenkomst kan alleen worden geschorst om de redenen en volgens de voorschriften bepaald bij de Wet van 3 juli 1978 en in het arbeidsreglement.</w:t>
      </w:r>
    </w:p>
    <w:p w14:paraId="163592EA" w14:textId="77777777" w:rsidR="004B070C" w:rsidRPr="004B070C" w:rsidRDefault="004B070C" w:rsidP="004B070C">
      <w:pPr>
        <w:tabs>
          <w:tab w:val="left" w:pos="-1440"/>
          <w:tab w:val="left" w:pos="-720"/>
          <w:tab w:val="left" w:pos="0"/>
          <w:tab w:val="left" w:pos="720"/>
          <w:tab w:val="left" w:pos="1336"/>
          <w:tab w:val="left" w:pos="2160"/>
          <w:tab w:val="left" w:pos="2528"/>
          <w:tab w:val="left" w:pos="2880"/>
        </w:tabs>
        <w:spacing w:line="360" w:lineRule="auto"/>
        <w:rPr>
          <w:rFonts w:ascii="Arial Narrow" w:hAnsi="Arial Narrow"/>
          <w:sz w:val="24"/>
          <w:szCs w:val="24"/>
        </w:rPr>
      </w:pPr>
    </w:p>
    <w:p w14:paraId="2051E9FC" w14:textId="77777777" w:rsidR="004B070C" w:rsidRPr="004B070C" w:rsidRDefault="004B070C" w:rsidP="004B070C">
      <w:pPr>
        <w:pStyle w:val="Pa0"/>
        <w:ind w:left="1560"/>
        <w:rPr>
          <w:rFonts w:ascii="Arial Narrow" w:hAnsi="Arial Narrow" w:cs="Acumin Pro Condensed"/>
          <w:b/>
          <w:bCs/>
          <w:color w:val="088D52"/>
        </w:rPr>
      </w:pPr>
      <w:r w:rsidRPr="004B070C">
        <w:rPr>
          <w:rFonts w:ascii="Arial Narrow" w:hAnsi="Arial Narrow" w:cs="Acumin Pro Condensed"/>
          <w:b/>
          <w:bCs/>
          <w:color w:val="088D52"/>
        </w:rPr>
        <w:t>Artikel 6</w:t>
      </w:r>
    </w:p>
    <w:p w14:paraId="018A2D43" w14:textId="77777777" w:rsidR="004B070C" w:rsidRPr="004B070C" w:rsidRDefault="004B070C" w:rsidP="004B070C">
      <w:pPr>
        <w:tabs>
          <w:tab w:val="left" w:pos="-1440"/>
          <w:tab w:val="left" w:pos="-720"/>
          <w:tab w:val="left" w:pos="720"/>
          <w:tab w:val="left" w:pos="1336"/>
          <w:tab w:val="left" w:pos="2160"/>
          <w:tab w:val="left" w:pos="2528"/>
          <w:tab w:val="left" w:pos="288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  <w:r w:rsidRPr="004B070C">
        <w:rPr>
          <w:rFonts w:ascii="Arial Narrow" w:hAnsi="Arial Narrow"/>
          <w:sz w:val="24"/>
          <w:szCs w:val="24"/>
        </w:rPr>
        <w:t>De bediende verklaart dat hij een afschrift van het arbeidsreglement van de onder</w:t>
      </w:r>
      <w:r w:rsidRPr="004B070C">
        <w:rPr>
          <w:rFonts w:ascii="Arial Narrow" w:hAnsi="Arial Narrow"/>
          <w:sz w:val="24"/>
          <w:szCs w:val="24"/>
        </w:rPr>
        <w:softHyphen/>
        <w:t>neming ontvangen heeft en dat hij alle bepalingen ervan aanvaardt, die op heden van kracht zijn.</w:t>
      </w:r>
    </w:p>
    <w:p w14:paraId="2CF7061C" w14:textId="77777777" w:rsidR="004B070C" w:rsidRPr="004B070C" w:rsidRDefault="004B070C" w:rsidP="004B070C">
      <w:pPr>
        <w:tabs>
          <w:tab w:val="left" w:pos="-1440"/>
          <w:tab w:val="left" w:pos="-720"/>
          <w:tab w:val="left" w:pos="0"/>
          <w:tab w:val="left" w:pos="720"/>
          <w:tab w:val="left" w:pos="1336"/>
          <w:tab w:val="left" w:pos="2160"/>
          <w:tab w:val="left" w:pos="2528"/>
          <w:tab w:val="left" w:pos="288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</w:p>
    <w:p w14:paraId="1BB21E71" w14:textId="77777777" w:rsidR="004B070C" w:rsidRPr="004B070C" w:rsidRDefault="004B070C" w:rsidP="004B070C">
      <w:pPr>
        <w:pStyle w:val="Pa0"/>
        <w:ind w:left="1560"/>
        <w:rPr>
          <w:rFonts w:ascii="Arial Narrow" w:hAnsi="Arial Narrow" w:cs="Acumin Pro Condensed"/>
          <w:b/>
          <w:bCs/>
          <w:color w:val="088D52"/>
        </w:rPr>
      </w:pPr>
      <w:r w:rsidRPr="004B070C">
        <w:rPr>
          <w:rFonts w:ascii="Arial Narrow" w:hAnsi="Arial Narrow" w:cs="Acumin Pro Condensed"/>
          <w:b/>
          <w:bCs/>
          <w:color w:val="088D52"/>
        </w:rPr>
        <w:t>Artikel 7</w:t>
      </w:r>
    </w:p>
    <w:p w14:paraId="1B4691DC" w14:textId="77777777" w:rsidR="004B070C" w:rsidRDefault="004B070C" w:rsidP="004B070C">
      <w:pPr>
        <w:tabs>
          <w:tab w:val="left" w:pos="-1440"/>
          <w:tab w:val="left" w:pos="-720"/>
          <w:tab w:val="left" w:pos="0"/>
          <w:tab w:val="left" w:pos="720"/>
          <w:tab w:val="left" w:pos="1336"/>
          <w:tab w:val="left" w:pos="2160"/>
          <w:tab w:val="left" w:pos="2528"/>
          <w:tab w:val="left" w:pos="2880"/>
        </w:tabs>
        <w:spacing w:after="0" w:line="240" w:lineRule="auto"/>
        <w:ind w:left="1559"/>
        <w:rPr>
          <w:rFonts w:ascii="Arial Narrow" w:hAnsi="Arial Narrow"/>
          <w:sz w:val="24"/>
          <w:szCs w:val="24"/>
        </w:rPr>
      </w:pPr>
      <w:r w:rsidRPr="004B070C">
        <w:rPr>
          <w:rFonts w:ascii="Arial Narrow" w:hAnsi="Arial Narrow"/>
          <w:sz w:val="24"/>
          <w:szCs w:val="24"/>
        </w:rPr>
        <w:t>Bovendien is het volgende nog uitdrukkelijk overeengekomen</w:t>
      </w:r>
    </w:p>
    <w:p w14:paraId="7D56549C" w14:textId="77777777" w:rsidR="004B070C" w:rsidRPr="004B070C" w:rsidRDefault="00536129" w:rsidP="004B070C">
      <w:pPr>
        <w:tabs>
          <w:tab w:val="left" w:pos="-1440"/>
          <w:tab w:val="left" w:pos="-720"/>
          <w:tab w:val="left" w:pos="0"/>
          <w:tab w:val="left" w:pos="720"/>
          <w:tab w:val="left" w:pos="1336"/>
          <w:tab w:val="left" w:pos="2160"/>
          <w:tab w:val="left" w:pos="2528"/>
          <w:tab w:val="left" w:pos="2880"/>
        </w:tabs>
        <w:spacing w:after="0" w:line="240" w:lineRule="auto"/>
        <w:ind w:left="1559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 w:cs="Acumin Pro Condensed ExtLt"/>
            <w:color w:val="221E1F"/>
            <w:sz w:val="24"/>
            <w:szCs w:val="24"/>
            <w:shd w:val="clear" w:color="auto" w:fill="F2F2F2" w:themeFill="background1" w:themeFillShade="F2"/>
          </w:rPr>
          <w:id w:val="-208423131"/>
          <w:placeholder>
            <w:docPart w:val="ED0CBD71718A44BB8103AAC6A99A5352"/>
          </w:placeholder>
          <w:showingPlcHdr/>
        </w:sdtPr>
        <w:sdtEndPr/>
        <w:sdtContent>
          <w:r w:rsidR="004B070C" w:rsidRPr="00461013">
            <w:rPr>
              <w:rStyle w:val="Tekstvantijdelijkeaanduiding"/>
              <w:rFonts w:ascii="Arial Narrow" w:hAnsi="Arial Narrow" w:cs="Arial"/>
              <w:sz w:val="24"/>
              <w:szCs w:val="24"/>
              <w:shd w:val="clear" w:color="auto" w:fill="F2F2F2" w:themeFill="background1" w:themeFillShade="F2"/>
            </w:rPr>
            <w:t>Klik of tik om tekst in te voeren.</w:t>
          </w:r>
          <w:r w:rsidR="004B070C" w:rsidRPr="00461013">
            <w:rPr>
              <w:rFonts w:ascii="Arial Narrow" w:hAnsi="Arial Narrow" w:cs="Acumin Pro Condensed ExtLt"/>
              <w:color w:val="221E1F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73F8E941" w14:textId="77777777" w:rsidR="004B070C" w:rsidRPr="004B070C" w:rsidRDefault="004B070C" w:rsidP="004B070C">
      <w:pPr>
        <w:tabs>
          <w:tab w:val="left" w:pos="-1440"/>
          <w:tab w:val="left" w:pos="-720"/>
          <w:tab w:val="left" w:pos="0"/>
          <w:tab w:val="left" w:pos="720"/>
          <w:tab w:val="left" w:pos="1336"/>
          <w:tab w:val="left" w:pos="2160"/>
          <w:tab w:val="left" w:pos="2528"/>
          <w:tab w:val="left" w:pos="288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</w:p>
    <w:p w14:paraId="2F195F85" w14:textId="77777777" w:rsidR="004B070C" w:rsidRPr="004B070C" w:rsidRDefault="004B070C" w:rsidP="004B070C">
      <w:pPr>
        <w:tabs>
          <w:tab w:val="left" w:pos="-1440"/>
          <w:tab w:val="left" w:pos="-720"/>
          <w:tab w:val="left" w:pos="0"/>
          <w:tab w:val="left" w:pos="720"/>
          <w:tab w:val="left" w:pos="1336"/>
          <w:tab w:val="left" w:pos="2160"/>
          <w:tab w:val="left" w:pos="2528"/>
          <w:tab w:val="left" w:pos="3600"/>
          <w:tab w:val="left" w:pos="3831"/>
          <w:tab w:val="left" w:pos="504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  <w:r w:rsidRPr="004B070C">
        <w:rPr>
          <w:rFonts w:ascii="Arial Narrow" w:hAnsi="Arial Narrow"/>
          <w:sz w:val="24"/>
          <w:szCs w:val="24"/>
        </w:rPr>
        <w:t xml:space="preserve">Aldus opgemaakt in twee exemplaren te </w:t>
      </w:r>
      <w:sdt>
        <w:sdtPr>
          <w:rPr>
            <w:rFonts w:ascii="Arial Narrow" w:hAnsi="Arial Narrow" w:cs="Acumin Pro Condensed ExtLt"/>
            <w:color w:val="221E1F"/>
            <w:sz w:val="24"/>
            <w:szCs w:val="24"/>
            <w:shd w:val="clear" w:color="auto" w:fill="F2F2F2" w:themeFill="background1" w:themeFillShade="F2"/>
          </w:rPr>
          <w:id w:val="-1966334407"/>
          <w:placeholder>
            <w:docPart w:val="1C0EE954D6A9437AB732AF197B88DA3A"/>
          </w:placeholder>
          <w:showingPlcHdr/>
        </w:sdtPr>
        <w:sdtEndPr/>
        <w:sdtContent>
          <w:r w:rsidRPr="004B070C">
            <w:rPr>
              <w:rFonts w:ascii="Arial Narrow" w:hAnsi="Arial Narrow" w:cs="Acumin Pro Condensed ExtLt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Plaats</w:t>
          </w:r>
          <w:r w:rsidRPr="004B070C">
            <w:rPr>
              <w:rFonts w:ascii="Arial Narrow" w:hAnsi="Arial Narrow" w:cs="Acumin Pro Condensed ExtLt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</w:sdtContent>
      </w:sdt>
      <w:r w:rsidRPr="004B070C">
        <w:rPr>
          <w:rFonts w:ascii="Arial Narrow" w:hAnsi="Arial Narrow"/>
          <w:sz w:val="24"/>
          <w:szCs w:val="24"/>
        </w:rPr>
        <w:t xml:space="preserve"> op </w:t>
      </w:r>
      <w:sdt>
        <w:sdtPr>
          <w:rPr>
            <w:rFonts w:ascii="Arial Narrow" w:hAnsi="Arial Narrow" w:cs="Acumin Pro Condensed ExtLt"/>
            <w:color w:val="221E1F"/>
            <w:sz w:val="24"/>
            <w:szCs w:val="24"/>
            <w:shd w:val="clear" w:color="auto" w:fill="F2F2F2" w:themeFill="background1" w:themeFillShade="F2"/>
          </w:rPr>
          <w:id w:val="-880324768"/>
          <w:placeholder>
            <w:docPart w:val="5CBBA27340684EE09822208DBC3BBA6F"/>
          </w:placeholder>
          <w:showingPlcHdr/>
        </w:sdtPr>
        <w:sdtEndPr/>
        <w:sdtContent>
          <w:r>
            <w:rPr>
              <w:rFonts w:ascii="Arial Narrow" w:hAnsi="Arial Narrow" w:cs="Acumin Pro Condensed ExtLt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Datum</w:t>
          </w:r>
          <w:r w:rsidRPr="004B070C">
            <w:rPr>
              <w:rFonts w:ascii="Arial Narrow" w:hAnsi="Arial Narrow" w:cs="Acumin Pro Condensed ExtLt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</w:sdtContent>
      </w:sdt>
    </w:p>
    <w:p w14:paraId="7B72435C" w14:textId="77777777" w:rsidR="004B070C" w:rsidRPr="004B070C" w:rsidRDefault="004B070C" w:rsidP="004B070C">
      <w:pPr>
        <w:tabs>
          <w:tab w:val="left" w:pos="-1440"/>
          <w:tab w:val="left" w:pos="-720"/>
          <w:tab w:val="left" w:pos="0"/>
          <w:tab w:val="left" w:pos="720"/>
          <w:tab w:val="left" w:pos="1336"/>
          <w:tab w:val="left" w:pos="2160"/>
          <w:tab w:val="left" w:pos="2528"/>
          <w:tab w:val="left" w:pos="3600"/>
          <w:tab w:val="left" w:pos="3831"/>
          <w:tab w:val="left" w:pos="504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</w:p>
    <w:p w14:paraId="698F1CA7" w14:textId="77777777" w:rsidR="004B070C" w:rsidRPr="004B070C" w:rsidRDefault="004B070C" w:rsidP="004B070C">
      <w:pPr>
        <w:tabs>
          <w:tab w:val="left" w:pos="-1440"/>
          <w:tab w:val="left" w:pos="-720"/>
          <w:tab w:val="left" w:pos="0"/>
          <w:tab w:val="left" w:pos="720"/>
          <w:tab w:val="left" w:pos="1336"/>
          <w:tab w:val="left" w:pos="2160"/>
          <w:tab w:val="left" w:pos="2528"/>
          <w:tab w:val="left" w:pos="3600"/>
          <w:tab w:val="left" w:pos="3831"/>
          <w:tab w:val="left" w:pos="5040"/>
        </w:tabs>
        <w:spacing w:line="360" w:lineRule="auto"/>
        <w:ind w:left="1560"/>
        <w:rPr>
          <w:rFonts w:ascii="Arial Narrow" w:hAnsi="Arial Narrow"/>
          <w:sz w:val="24"/>
          <w:szCs w:val="24"/>
        </w:rPr>
      </w:pPr>
      <w:r w:rsidRPr="004B070C">
        <w:rPr>
          <w:rFonts w:ascii="Arial Narrow" w:hAnsi="Arial Narrow"/>
          <w:sz w:val="24"/>
          <w:szCs w:val="24"/>
        </w:rPr>
        <w:t xml:space="preserve">Handtekening van de werknemer </w:t>
      </w:r>
      <w:r w:rsidRPr="004B070C">
        <w:rPr>
          <w:rFonts w:ascii="Arial Narrow" w:hAnsi="Arial Narrow"/>
          <w:sz w:val="24"/>
          <w:szCs w:val="24"/>
        </w:rPr>
        <w:tab/>
      </w:r>
      <w:r w:rsidRPr="004B070C">
        <w:rPr>
          <w:rFonts w:ascii="Arial Narrow" w:hAnsi="Arial Narrow"/>
          <w:sz w:val="24"/>
          <w:szCs w:val="24"/>
        </w:rPr>
        <w:tab/>
        <w:t>Handtekening van de werkgever</w:t>
      </w:r>
    </w:p>
    <w:p w14:paraId="324B12CD" w14:textId="77777777" w:rsidR="002C2235" w:rsidRPr="004B070C" w:rsidRDefault="002C2235" w:rsidP="004B070C">
      <w:pPr>
        <w:pStyle w:val="Default"/>
        <w:ind w:left="1560"/>
        <w:rPr>
          <w:rFonts w:ascii="Arial Narrow" w:hAnsi="Arial Narrow"/>
        </w:rPr>
      </w:pPr>
    </w:p>
    <w:p w14:paraId="051D1E0A" w14:textId="77777777" w:rsidR="006958BB" w:rsidRPr="004B070C" w:rsidRDefault="006958BB" w:rsidP="004B070C">
      <w:pPr>
        <w:ind w:left="1560"/>
        <w:rPr>
          <w:rFonts w:ascii="Arial Narrow" w:hAnsi="Arial Narrow" w:cs="Acumin Pro Condensed ExtLt"/>
          <w:color w:val="221E1F"/>
          <w:sz w:val="24"/>
          <w:szCs w:val="24"/>
        </w:rPr>
      </w:pPr>
    </w:p>
    <w:p w14:paraId="491617C2" w14:textId="77777777" w:rsidR="006958BB" w:rsidRPr="004B070C" w:rsidRDefault="006958BB" w:rsidP="004B070C">
      <w:pPr>
        <w:ind w:left="1560"/>
        <w:rPr>
          <w:rFonts w:ascii="Arial Narrow" w:hAnsi="Arial Narrow" w:cs="Acumin Pro Condensed ExtLt"/>
          <w:color w:val="221E1F"/>
          <w:sz w:val="24"/>
          <w:szCs w:val="24"/>
        </w:rPr>
      </w:pPr>
    </w:p>
    <w:p w14:paraId="6F9A5B2B" w14:textId="77777777" w:rsidR="006958BB" w:rsidRPr="004B070C" w:rsidRDefault="006958BB" w:rsidP="004B070C">
      <w:pPr>
        <w:ind w:left="1560"/>
        <w:rPr>
          <w:rFonts w:ascii="Arial Narrow" w:hAnsi="Arial Narrow" w:cs="Acumin Pro Condensed ExtLt"/>
          <w:color w:val="221E1F"/>
          <w:sz w:val="24"/>
          <w:szCs w:val="24"/>
        </w:rPr>
      </w:pPr>
    </w:p>
    <w:p w14:paraId="0FA87DD4" w14:textId="77777777" w:rsidR="006958BB" w:rsidRPr="004B070C" w:rsidRDefault="006958BB" w:rsidP="004B070C">
      <w:pPr>
        <w:ind w:left="1560"/>
        <w:rPr>
          <w:rFonts w:ascii="Arial Narrow" w:hAnsi="Arial Narrow" w:cs="Acumin Pro Condensed ExtLt"/>
          <w:color w:val="221E1F"/>
          <w:sz w:val="24"/>
          <w:szCs w:val="24"/>
        </w:rPr>
      </w:pPr>
    </w:p>
    <w:p w14:paraId="4DEFF592" w14:textId="77777777" w:rsidR="006958BB" w:rsidRPr="004B070C" w:rsidRDefault="006958BB" w:rsidP="004B070C">
      <w:pPr>
        <w:ind w:left="1560"/>
        <w:rPr>
          <w:rFonts w:ascii="Arial Narrow" w:hAnsi="Arial Narrow" w:cs="Acumin Pro Condensed ExtLt"/>
          <w:color w:val="221E1F"/>
          <w:sz w:val="24"/>
          <w:szCs w:val="24"/>
        </w:rPr>
      </w:pPr>
    </w:p>
    <w:p w14:paraId="09ACCDCA" w14:textId="77777777" w:rsidR="006958BB" w:rsidRPr="004B070C" w:rsidRDefault="006958BB" w:rsidP="004B070C">
      <w:pPr>
        <w:ind w:left="1560"/>
        <w:rPr>
          <w:rFonts w:ascii="Arial Narrow" w:hAnsi="Arial Narrow" w:cs="Acumin Pro Condensed ExtLt"/>
          <w:color w:val="221E1F"/>
          <w:sz w:val="24"/>
          <w:szCs w:val="24"/>
        </w:rPr>
      </w:pPr>
    </w:p>
    <w:p w14:paraId="455F7980" w14:textId="77777777" w:rsidR="006958BB" w:rsidRPr="004B070C" w:rsidRDefault="006958BB" w:rsidP="004B070C">
      <w:pPr>
        <w:ind w:left="1560"/>
        <w:rPr>
          <w:rFonts w:ascii="Arial Narrow" w:hAnsi="Arial Narrow"/>
          <w:sz w:val="24"/>
          <w:szCs w:val="24"/>
        </w:rPr>
      </w:pPr>
    </w:p>
    <w:sectPr w:rsidR="006958BB" w:rsidRPr="004B070C" w:rsidSect="006958BB">
      <w:pgSz w:w="11906" w:h="16838"/>
      <w:pgMar w:top="368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5DFE5" w14:textId="77777777" w:rsidR="002C2235" w:rsidRDefault="002C2235" w:rsidP="002C2235">
      <w:pPr>
        <w:spacing w:after="0" w:line="240" w:lineRule="auto"/>
      </w:pPr>
      <w:r>
        <w:separator/>
      </w:r>
    </w:p>
  </w:endnote>
  <w:endnote w:type="continuationSeparator" w:id="0">
    <w:p w14:paraId="1B13762F" w14:textId="77777777" w:rsidR="002C2235" w:rsidRDefault="002C2235" w:rsidP="002C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umin Pro Condensed ExtLt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cumin Pro Condensed">
    <w:altName w:val="Acumin Pro Condensed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08A7" w14:textId="77777777" w:rsidR="002C2235" w:rsidRDefault="002C2235" w:rsidP="002C2235">
    <w:pPr>
      <w:pStyle w:val="Voettekst"/>
      <w:tabs>
        <w:tab w:val="clear" w:pos="4536"/>
        <w:tab w:val="clear" w:pos="9072"/>
        <w:tab w:val="left" w:pos="538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967F47" wp14:editId="5C9D9910">
          <wp:simplePos x="0" y="0"/>
          <wp:positionH relativeFrom="page">
            <wp:align>right</wp:align>
          </wp:positionH>
          <wp:positionV relativeFrom="paragraph">
            <wp:posOffset>-1556385</wp:posOffset>
          </wp:positionV>
          <wp:extent cx="7559675" cy="2160905"/>
          <wp:effectExtent l="0" t="0" r="3175" b="0"/>
          <wp:wrapNone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hoof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6373" w14:textId="77777777" w:rsidR="006958BB" w:rsidRDefault="006958BB" w:rsidP="006958BB">
    <w:pPr>
      <w:pStyle w:val="Voettekst"/>
      <w:tabs>
        <w:tab w:val="clear" w:pos="4536"/>
        <w:tab w:val="clear" w:pos="9072"/>
        <w:tab w:val="left" w:pos="538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2A4A48" wp14:editId="2070A8C4">
          <wp:simplePos x="0" y="0"/>
          <wp:positionH relativeFrom="page">
            <wp:posOffset>-2540</wp:posOffset>
          </wp:positionH>
          <wp:positionV relativeFrom="paragraph">
            <wp:posOffset>-1375410</wp:posOffset>
          </wp:positionV>
          <wp:extent cx="7559675" cy="2160905"/>
          <wp:effectExtent l="0" t="0" r="3175" b="0"/>
          <wp:wrapNone/>
          <wp:docPr id="6" name="Afbeelding 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hoof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2C7FC96" w14:textId="77777777" w:rsidR="006958BB" w:rsidRDefault="006958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50966" w14:textId="77777777" w:rsidR="002C2235" w:rsidRDefault="002C2235" w:rsidP="002C2235">
      <w:pPr>
        <w:spacing w:after="0" w:line="240" w:lineRule="auto"/>
      </w:pPr>
      <w:r>
        <w:separator/>
      </w:r>
    </w:p>
  </w:footnote>
  <w:footnote w:type="continuationSeparator" w:id="0">
    <w:p w14:paraId="3ABA49A8" w14:textId="77777777" w:rsidR="002C2235" w:rsidRDefault="002C2235" w:rsidP="002C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553B" w14:textId="77777777" w:rsidR="006958BB" w:rsidRDefault="006958BB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05E596" wp14:editId="6E457F1C">
          <wp:simplePos x="0" y="0"/>
          <wp:positionH relativeFrom="column">
            <wp:posOffset>-95250</wp:posOffset>
          </wp:positionH>
          <wp:positionV relativeFrom="paragraph">
            <wp:posOffset>275590</wp:posOffset>
          </wp:positionV>
          <wp:extent cx="960120" cy="1285875"/>
          <wp:effectExtent l="0" t="0" r="0" b="9525"/>
          <wp:wrapThrough wrapText="bothSides">
            <wp:wrapPolygon edited="0">
              <wp:start x="0" y="0"/>
              <wp:lineTo x="0" y="21440"/>
              <wp:lineTo x="17571" y="21440"/>
              <wp:lineTo x="18000" y="20480"/>
              <wp:lineTo x="21000" y="16320"/>
              <wp:lineTo x="21000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BISS - zwart - zonder 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D27A" w14:textId="77777777" w:rsidR="00D1394A" w:rsidRDefault="00D139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88663"/>
    <w:multiLevelType w:val="hybridMultilevel"/>
    <w:tmpl w:val="71C87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35"/>
    <w:rsid w:val="002C2235"/>
    <w:rsid w:val="00373972"/>
    <w:rsid w:val="00461013"/>
    <w:rsid w:val="004B070C"/>
    <w:rsid w:val="00536129"/>
    <w:rsid w:val="006958BB"/>
    <w:rsid w:val="007C455B"/>
    <w:rsid w:val="00843BE7"/>
    <w:rsid w:val="008E4FE8"/>
    <w:rsid w:val="00B232D0"/>
    <w:rsid w:val="00C40C11"/>
    <w:rsid w:val="00D1394A"/>
    <w:rsid w:val="00D21F69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FED23A"/>
  <w15:chartTrackingRefBased/>
  <w15:docId w15:val="{470939A5-6132-495A-B7EC-C18BF9F5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C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2235"/>
  </w:style>
  <w:style w:type="paragraph" w:styleId="Voettekst">
    <w:name w:val="footer"/>
    <w:basedOn w:val="Standaard"/>
    <w:link w:val="VoettekstChar"/>
    <w:uiPriority w:val="99"/>
    <w:unhideWhenUsed/>
    <w:rsid w:val="002C2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2235"/>
  </w:style>
  <w:style w:type="paragraph" w:customStyle="1" w:styleId="Default">
    <w:name w:val="Default"/>
    <w:rsid w:val="002C2235"/>
    <w:pPr>
      <w:autoSpaceDE w:val="0"/>
      <w:autoSpaceDN w:val="0"/>
      <w:adjustRightInd w:val="0"/>
      <w:spacing w:after="0" w:line="240" w:lineRule="auto"/>
    </w:pPr>
    <w:rPr>
      <w:rFonts w:ascii="Acumin Pro Condensed ExtLt" w:hAnsi="Acumin Pro Condensed ExtLt" w:cs="Acumin Pro Condensed Ext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C2235"/>
    <w:pPr>
      <w:spacing w:line="241" w:lineRule="atLeast"/>
    </w:pPr>
    <w:rPr>
      <w:rFonts w:cstheme="minorBidi"/>
      <w:color w:val="auto"/>
    </w:rPr>
  </w:style>
  <w:style w:type="character" w:styleId="Tekstvantijdelijkeaanduiding">
    <w:name w:val="Placeholder Text"/>
    <w:basedOn w:val="Standaardalinea-lettertype"/>
    <w:uiPriority w:val="99"/>
    <w:semiHidden/>
    <w:rsid w:val="006958BB"/>
    <w:rPr>
      <w:color w:val="808080"/>
    </w:rPr>
  </w:style>
  <w:style w:type="paragraph" w:styleId="Voetnoottekst">
    <w:name w:val="footnote text"/>
    <w:basedOn w:val="Standaard"/>
    <w:link w:val="VoetnoottekstChar"/>
    <w:semiHidden/>
    <w:rsid w:val="00C40C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0C11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C40C11"/>
    <w:rPr>
      <w:vertAlign w:val="superscript"/>
    </w:rPr>
  </w:style>
  <w:style w:type="paragraph" w:styleId="Plattetekstinspringen">
    <w:name w:val="Body Text Indent"/>
    <w:basedOn w:val="Standaard"/>
    <w:link w:val="PlattetekstinspringenChar"/>
    <w:rsid w:val="00373972"/>
    <w:pPr>
      <w:widowControl w:val="0"/>
      <w:tabs>
        <w:tab w:val="left" w:pos="-1440"/>
        <w:tab w:val="left" w:pos="-720"/>
        <w:tab w:val="left" w:pos="720"/>
        <w:tab w:val="left" w:pos="1276"/>
        <w:tab w:val="left" w:pos="1560"/>
        <w:tab w:val="left" w:pos="2160"/>
      </w:tabs>
      <w:spacing w:after="0" w:line="360" w:lineRule="auto"/>
      <w:ind w:left="1418" w:hanging="1418"/>
    </w:pPr>
    <w:rPr>
      <w:rFonts w:ascii="Arial" w:eastAsia="Times New Roman" w:hAnsi="Arial" w:cs="Times New Roman"/>
      <w:snapToGrid w:val="0"/>
      <w:sz w:val="24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73972"/>
    <w:rPr>
      <w:rFonts w:ascii="Arial" w:eastAsia="Times New Roman" w:hAnsi="Arial" w:cs="Times New Roman"/>
      <w:snapToGrid w:val="0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17D8745E084556815D09282030E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72E2C-5D1A-47A5-B222-915B88BE9FD0}"/>
      </w:docPartPr>
      <w:docPartBody>
        <w:p w:rsidR="005971EC" w:rsidRDefault="00C6218A" w:rsidP="00C6218A">
          <w:pPr>
            <w:pStyle w:val="0F17D8745E084556815D09282030E0E112"/>
          </w:pPr>
          <w:r w:rsidRPr="00461013">
            <w:rPr>
              <w:rStyle w:val="Tekstvantijdelijkeaanduiding"/>
              <w:rFonts w:ascii="Arial Narrow" w:hAnsi="Arial Narrow" w:cs="Arial"/>
              <w:shd w:val="clear" w:color="auto" w:fill="F2F2F2" w:themeFill="background1" w:themeFillShade="F2"/>
            </w:rPr>
            <w:t>Klik of tik om tekst in te voeren.</w:t>
          </w:r>
          <w:r w:rsidRPr="00461013">
            <w:rPr>
              <w:rFonts w:ascii="Arial Narrow" w:hAnsi="Arial Narrow" w:cs="Acumin Pro Condensed ExtLt"/>
              <w:color w:val="221E1F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BB1E027578B646FE8D6D3DAB7E1B90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8F891-AEF7-4F64-9658-2F04A5940F7A}"/>
      </w:docPartPr>
      <w:docPartBody>
        <w:p w:rsidR="005971EC" w:rsidRDefault="00C6218A" w:rsidP="00C6218A">
          <w:pPr>
            <w:pStyle w:val="BB1E027578B646FE8D6D3DAB7E1B906612"/>
          </w:pPr>
          <w:r w:rsidRPr="00461013"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Klik of tik om tekst in te voeren.                          </w:t>
          </w:r>
        </w:p>
      </w:docPartBody>
    </w:docPart>
    <w:docPart>
      <w:docPartPr>
        <w:name w:val="2012687618924C38A32D66FCF8249F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D581F-20B1-415D-AEA1-805EF2F41C37}"/>
      </w:docPartPr>
      <w:docPartBody>
        <w:p w:rsidR="005971EC" w:rsidRDefault="00C6218A" w:rsidP="00C6218A">
          <w:pPr>
            <w:pStyle w:val="2012687618924C38A32D66FCF8249F2512"/>
          </w:pPr>
          <w:r w:rsidRPr="00461013"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>Klik of tik om tekst in te voeren</w:t>
          </w:r>
          <w:r w:rsidRPr="00461013">
            <w:rPr>
              <w:rStyle w:val="Tekstvantijdelijkeaanduiding"/>
              <w:shd w:val="clear" w:color="auto" w:fill="F2F2F2" w:themeFill="background1" w:themeFillShade="F2"/>
            </w:rPr>
            <w:t>.</w:t>
          </w:r>
          <w:r>
            <w:rPr>
              <w:rStyle w:val="Tekstvantijdelijkeaanduiding"/>
              <w:shd w:val="clear" w:color="auto" w:fill="F2F2F2" w:themeFill="background1" w:themeFillShade="F2"/>
            </w:rPr>
            <w:t xml:space="preserve">                               </w:t>
          </w:r>
        </w:p>
      </w:docPartBody>
    </w:docPart>
    <w:docPart>
      <w:docPartPr>
        <w:name w:val="0EA98754BA064E7796CA2033EC1F7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8E4D7-1FD8-486F-BF91-8400CE89831D}"/>
      </w:docPartPr>
      <w:docPartBody>
        <w:p w:rsidR="005971EC" w:rsidRDefault="00C6218A" w:rsidP="00C6218A">
          <w:pPr>
            <w:pStyle w:val="0EA98754BA064E7796CA2033EC1F713011"/>
          </w:pP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datum</w:t>
          </w:r>
        </w:p>
      </w:docPartBody>
    </w:docPart>
    <w:docPart>
      <w:docPartPr>
        <w:name w:val="B9EE781EC2C9478C84CBBC5E5BCAE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434D0-DBCA-4081-AEAA-602CEA1A589A}"/>
      </w:docPartPr>
      <w:docPartBody>
        <w:p w:rsidR="005971EC" w:rsidRDefault="00C6218A" w:rsidP="00C6218A">
          <w:pPr>
            <w:pStyle w:val="B9EE781EC2C9478C84CBBC5E5BCAED3611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datum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AAAB33414E7F4652B4CB90D3B3046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9C4FA-D40E-4A7E-9E49-E017B73545A1}"/>
      </w:docPartPr>
      <w:docPartBody>
        <w:p w:rsidR="005971EC" w:rsidRDefault="00C6218A" w:rsidP="00C6218A">
          <w:pPr>
            <w:pStyle w:val="AAAB33414E7F4652B4CB90D3B30461F211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Einddatum </w:t>
          </w:r>
        </w:p>
      </w:docPartBody>
    </w:docPart>
    <w:docPart>
      <w:docPartPr>
        <w:name w:val="3BBBE70CBD6249AF894CBF9F6266E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4F7C5-2D5C-4715-BEC4-720C31809535}"/>
      </w:docPartPr>
      <w:docPartBody>
        <w:p w:rsidR="005971EC" w:rsidRDefault="00C6218A" w:rsidP="00C6218A">
          <w:pPr>
            <w:pStyle w:val="3BBBE70CBD6249AF894CBF9F6266E21811"/>
          </w:pP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datum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A2119336F29B46BBB15D74A2AA184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9D553-22CB-4A77-938A-2F059C1997CC}"/>
      </w:docPartPr>
      <w:docPartBody>
        <w:p w:rsidR="005971EC" w:rsidRDefault="00C6218A" w:rsidP="00C6218A">
          <w:pPr>
            <w:pStyle w:val="A2119336F29B46BBB15D74A2AA18452D6"/>
          </w:pPr>
          <w:r w:rsidRPr="00461013">
            <w:rPr>
              <w:rStyle w:val="Tekstvantijdelijkeaanduiding"/>
              <w:rFonts w:ascii="Arial Narrow" w:hAnsi="Arial Narrow" w:cs="Arial"/>
              <w:sz w:val="24"/>
              <w:szCs w:val="24"/>
              <w:shd w:val="clear" w:color="auto" w:fill="F2F2F2" w:themeFill="background1" w:themeFillShade="F2"/>
            </w:rPr>
            <w:t>Klik of tik om tekst in te voeren.</w:t>
          </w:r>
          <w:r w:rsidRPr="00461013">
            <w:rPr>
              <w:rFonts w:ascii="Arial Narrow" w:hAnsi="Arial Narrow" w:cs="Acumin Pro Condensed ExtLt"/>
              <w:color w:val="221E1F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BE8D9A143CE40D5B6E964BDDB8CC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B41AC-3BEA-4337-AEF1-DCEAF98582EA}"/>
      </w:docPartPr>
      <w:docPartBody>
        <w:p w:rsidR="005971EC" w:rsidRDefault="00C6218A" w:rsidP="00C6218A">
          <w:pPr>
            <w:pStyle w:val="EBE8D9A143CE40D5B6E964BDDB8CC9D76"/>
          </w:pPr>
          <w:r w:rsidRPr="00461013">
            <w:rPr>
              <w:rStyle w:val="Tekstvantijdelijkeaanduiding"/>
              <w:rFonts w:ascii="Arial Narrow" w:hAnsi="Arial Narrow" w:cs="Arial"/>
              <w:sz w:val="24"/>
              <w:szCs w:val="24"/>
              <w:shd w:val="clear" w:color="auto" w:fill="F2F2F2" w:themeFill="background1" w:themeFillShade="F2"/>
            </w:rPr>
            <w:t>Klik of tik om tekst in te voeren.</w:t>
          </w:r>
          <w:r w:rsidRPr="00461013">
            <w:rPr>
              <w:rFonts w:ascii="Arial Narrow" w:hAnsi="Arial Narrow" w:cs="Acumin Pro Condensed ExtLt"/>
              <w:color w:val="221E1F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088BC70DA5247238C4F396C28D24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4B988-2674-4E25-A4AE-B8BEB187D879}"/>
      </w:docPartPr>
      <w:docPartBody>
        <w:p w:rsidR="005971EC" w:rsidRDefault="00C6218A" w:rsidP="00C6218A">
          <w:pPr>
            <w:pStyle w:val="A088BC70DA5247238C4F396C28D2487F4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aantal</w:t>
          </w:r>
        </w:p>
      </w:docPartBody>
    </w:docPart>
    <w:docPart>
      <w:docPartPr>
        <w:name w:val="976C35065A46417E8992F8B028C97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3F0FB-D7F7-450C-AC30-8D7222E2307B}"/>
      </w:docPartPr>
      <w:docPartBody>
        <w:p w:rsidR="005971EC" w:rsidRDefault="00C6218A" w:rsidP="00C6218A">
          <w:pPr>
            <w:pStyle w:val="976C35065A46417E8992F8B028C97B663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B737B4E4C6EC4863AC618B8310A1E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D2743-8C5C-4C72-8CD9-371D5E37426E}"/>
      </w:docPartPr>
      <w:docPartBody>
        <w:p w:rsidR="005971EC" w:rsidRDefault="00C6218A" w:rsidP="00C6218A">
          <w:pPr>
            <w:pStyle w:val="B737B4E4C6EC4863AC618B8310A1E6FB3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Eind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4BF9F7D8629A43E99D2E2739CDD8A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C63CA-1BDD-4AD3-93B4-D4A6F029BDC7}"/>
      </w:docPartPr>
      <w:docPartBody>
        <w:p w:rsidR="005971EC" w:rsidRDefault="00C6218A" w:rsidP="00C6218A">
          <w:pPr>
            <w:pStyle w:val="4BF9F7D8629A43E99D2E2739CDD8A2481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A8B1225535D24F09B6C36C4383675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A1FF3-8F0A-4A3E-9C32-8791F4A1F633}"/>
      </w:docPartPr>
      <w:docPartBody>
        <w:p w:rsidR="005971EC" w:rsidRDefault="00C6218A" w:rsidP="00C6218A">
          <w:pPr>
            <w:pStyle w:val="A8B1225535D24F09B6C36C43836757CC1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Eind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7FCA81139C6C4C87BCDDC003F5998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F2282-C3D2-42CA-847F-2D567A248560}"/>
      </w:docPartPr>
      <w:docPartBody>
        <w:p w:rsidR="005971EC" w:rsidRDefault="00C6218A" w:rsidP="00C6218A">
          <w:pPr>
            <w:pStyle w:val="7FCA81139C6C4C87BCDDC003F5998EDF1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A169FCC612874C5DB8E1365661A8B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89EE6D-F374-4709-AE97-355D7612D13D}"/>
      </w:docPartPr>
      <w:docPartBody>
        <w:p w:rsidR="005971EC" w:rsidRDefault="00C6218A" w:rsidP="00C6218A">
          <w:pPr>
            <w:pStyle w:val="A169FCC612874C5DB8E1365661A8BFEF1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Eind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9D1D31F845BD42B48E11963025C03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D21581-E2A1-44BB-B89E-045DCFEC689C}"/>
      </w:docPartPr>
      <w:docPartBody>
        <w:p w:rsidR="005971EC" w:rsidRDefault="00C6218A" w:rsidP="00C6218A">
          <w:pPr>
            <w:pStyle w:val="9D1D31F845BD42B48E11963025C038FF1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C3332365F00F44A1B414571326EBF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66D5F-A3B5-46CF-871D-B84D920D4B28}"/>
      </w:docPartPr>
      <w:docPartBody>
        <w:p w:rsidR="005971EC" w:rsidRDefault="00C6218A" w:rsidP="00C6218A">
          <w:pPr>
            <w:pStyle w:val="C3332365F00F44A1B414571326EBF4481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Eind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3B46A97E8D464698AC70CEC737D1B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28A89-B7D1-45F3-9331-C0ECC2D5B9B6}"/>
      </w:docPartPr>
      <w:docPartBody>
        <w:p w:rsidR="005971EC" w:rsidRDefault="00C6218A" w:rsidP="00C6218A">
          <w:pPr>
            <w:pStyle w:val="3B46A97E8D464698AC70CEC737D1B99D1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Start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2726F2B3200A474BAEF0C209E2044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A8BDC-FB93-4F4C-96A2-FC798D4F9DC3}"/>
      </w:docPartPr>
      <w:docPartBody>
        <w:p w:rsidR="005971EC" w:rsidRDefault="00C6218A" w:rsidP="00C6218A">
          <w:pPr>
            <w:pStyle w:val="2726F2B3200A474BAEF0C209E2044C421"/>
          </w:pP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Einduur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999AF5705C774B91A2D988CDF7BAB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1D94B-BCD4-409D-AEBB-0C06690CC774}"/>
      </w:docPartPr>
      <w:docPartBody>
        <w:p w:rsidR="005971EC" w:rsidRDefault="00C6218A" w:rsidP="00C6218A">
          <w:pPr>
            <w:pStyle w:val="999AF5705C774B91A2D988CDF7BABF401"/>
          </w:pP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>Voer bedrag in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D3AAC3F8CDF41908387A13A158BF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AE66B-EC9D-43CB-9BF4-35303D45282E}"/>
      </w:docPartPr>
      <w:docPartBody>
        <w:p w:rsidR="005971EC" w:rsidRDefault="00C6218A" w:rsidP="00C6218A">
          <w:pPr>
            <w:pStyle w:val="ED3AAC3F8CDF41908387A13A158BF5E51"/>
          </w:pPr>
          <w:r>
            <w:rPr>
              <w:rFonts w:ascii="Arial Narrow" w:hAnsi="Arial Narrow"/>
              <w:color w:val="808080" w:themeColor="background1" w:themeShade="80"/>
              <w:shd w:val="clear" w:color="auto" w:fill="F2F2F2" w:themeFill="background1" w:themeFillShade="F2"/>
            </w:rPr>
            <w:t xml:space="preserve">Bankrekeningnummer   </w:t>
          </w:r>
          <w:r>
            <w:rPr>
              <w:rStyle w:val="Tekstvantijdelijkeaanduiding"/>
              <w:rFonts w:ascii="Arial Narrow" w:hAnsi="Arial Narrow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D0CBD71718A44BB8103AAC6A99A5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DBEAC-5722-474C-8785-1174EF20A648}"/>
      </w:docPartPr>
      <w:docPartBody>
        <w:p w:rsidR="005971EC" w:rsidRDefault="00C6218A" w:rsidP="00C6218A">
          <w:pPr>
            <w:pStyle w:val="ED0CBD71718A44BB8103AAC6A99A53521"/>
          </w:pPr>
          <w:r w:rsidRPr="00461013">
            <w:rPr>
              <w:rStyle w:val="Tekstvantijdelijkeaanduiding"/>
              <w:rFonts w:ascii="Arial Narrow" w:hAnsi="Arial Narrow" w:cs="Arial"/>
              <w:sz w:val="24"/>
              <w:szCs w:val="24"/>
              <w:shd w:val="clear" w:color="auto" w:fill="F2F2F2" w:themeFill="background1" w:themeFillShade="F2"/>
            </w:rPr>
            <w:t>Klik of tik om tekst in te voeren.</w:t>
          </w:r>
          <w:r w:rsidRPr="00461013">
            <w:rPr>
              <w:rFonts w:ascii="Arial Narrow" w:hAnsi="Arial Narrow" w:cs="Acumin Pro Condensed ExtLt"/>
              <w:color w:val="221E1F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1C0EE954D6A9437AB732AF197B88D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1E8F4-630A-44E5-8D81-3DC7F00EDF4D}"/>
      </w:docPartPr>
      <w:docPartBody>
        <w:p w:rsidR="005971EC" w:rsidRDefault="00C6218A" w:rsidP="00C6218A">
          <w:pPr>
            <w:pStyle w:val="1C0EE954D6A9437AB732AF197B88DA3A1"/>
          </w:pPr>
          <w:r w:rsidRPr="004B070C">
            <w:rPr>
              <w:rFonts w:ascii="Arial Narrow" w:hAnsi="Arial Narrow" w:cs="Acumin Pro Condensed ExtLt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Plaats</w:t>
          </w:r>
          <w:r w:rsidRPr="004B070C">
            <w:rPr>
              <w:rFonts w:ascii="Arial Narrow" w:hAnsi="Arial Narrow" w:cs="Acumin Pro Condensed ExtLt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5CBBA27340684EE09822208DBC3BB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C2C45-779E-449F-8FB2-BC7CD2ED810D}"/>
      </w:docPartPr>
      <w:docPartBody>
        <w:p w:rsidR="005971EC" w:rsidRDefault="00C6218A" w:rsidP="00C6218A">
          <w:pPr>
            <w:pStyle w:val="5CBBA27340684EE09822208DBC3BBA6F1"/>
          </w:pPr>
          <w:r>
            <w:rPr>
              <w:rFonts w:ascii="Arial Narrow" w:hAnsi="Arial Narrow" w:cs="Acumin Pro Condensed ExtLt"/>
              <w:color w:val="808080" w:themeColor="background1" w:themeShade="80"/>
              <w:sz w:val="24"/>
              <w:szCs w:val="24"/>
              <w:shd w:val="clear" w:color="auto" w:fill="F2F2F2" w:themeFill="background1" w:themeFillShade="F2"/>
            </w:rPr>
            <w:t>Datum</w:t>
          </w:r>
          <w:r w:rsidRPr="004B070C">
            <w:rPr>
              <w:rFonts w:ascii="Arial Narrow" w:hAnsi="Arial Narrow" w:cs="Acumin Pro Condensed ExtLt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umin Pro Condensed ExtLt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cumin Pro Condensed">
    <w:altName w:val="Acumin Pro Condensed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8A"/>
    <w:rsid w:val="005971EC"/>
    <w:rsid w:val="00C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6218A"/>
    <w:rPr>
      <w:color w:val="808080"/>
    </w:rPr>
  </w:style>
  <w:style w:type="paragraph" w:customStyle="1" w:styleId="0F17D8745E084556815D09282030E0E112">
    <w:name w:val="0F17D8745E084556815D09282030E0E112"/>
    <w:rsid w:val="00C6218A"/>
    <w:pPr>
      <w:autoSpaceDE w:val="0"/>
      <w:autoSpaceDN w:val="0"/>
      <w:adjustRightInd w:val="0"/>
      <w:spacing w:after="0" w:line="241" w:lineRule="atLeast"/>
    </w:pPr>
    <w:rPr>
      <w:rFonts w:ascii="Acumin Pro Condensed ExtLt" w:eastAsiaTheme="minorHAnsi" w:hAnsi="Acumin Pro Condensed ExtLt"/>
      <w:sz w:val="24"/>
      <w:szCs w:val="24"/>
      <w:lang w:eastAsia="en-US"/>
    </w:rPr>
  </w:style>
  <w:style w:type="paragraph" w:customStyle="1" w:styleId="BB1E027578B646FE8D6D3DAB7E1B906612">
    <w:name w:val="BB1E027578B646FE8D6D3DAB7E1B906612"/>
    <w:rsid w:val="00C6218A"/>
    <w:pPr>
      <w:autoSpaceDE w:val="0"/>
      <w:autoSpaceDN w:val="0"/>
      <w:adjustRightInd w:val="0"/>
      <w:spacing w:after="0" w:line="241" w:lineRule="atLeast"/>
    </w:pPr>
    <w:rPr>
      <w:rFonts w:ascii="Acumin Pro Condensed ExtLt" w:eastAsiaTheme="minorHAnsi" w:hAnsi="Acumin Pro Condensed ExtLt"/>
      <w:sz w:val="24"/>
      <w:szCs w:val="24"/>
      <w:lang w:eastAsia="en-US"/>
    </w:rPr>
  </w:style>
  <w:style w:type="paragraph" w:customStyle="1" w:styleId="2012687618924C38A32D66FCF8249F2512">
    <w:name w:val="2012687618924C38A32D66FCF8249F2512"/>
    <w:rsid w:val="00C6218A"/>
    <w:pPr>
      <w:autoSpaceDE w:val="0"/>
      <w:autoSpaceDN w:val="0"/>
      <w:adjustRightInd w:val="0"/>
      <w:spacing w:after="0" w:line="240" w:lineRule="auto"/>
    </w:pPr>
    <w:rPr>
      <w:rFonts w:ascii="Acumin Pro Condensed ExtLt" w:eastAsiaTheme="minorHAnsi" w:hAnsi="Acumin Pro Condensed ExtLt" w:cs="Acumin Pro Condensed ExtLt"/>
      <w:color w:val="000000"/>
      <w:sz w:val="24"/>
      <w:szCs w:val="24"/>
      <w:lang w:eastAsia="en-US"/>
    </w:rPr>
  </w:style>
  <w:style w:type="paragraph" w:customStyle="1" w:styleId="0EA98754BA064E7796CA2033EC1F713011">
    <w:name w:val="0EA98754BA064E7796CA2033EC1F713011"/>
    <w:rsid w:val="00C6218A"/>
    <w:rPr>
      <w:rFonts w:eastAsiaTheme="minorHAnsi"/>
      <w:lang w:eastAsia="en-US"/>
    </w:rPr>
  </w:style>
  <w:style w:type="paragraph" w:customStyle="1" w:styleId="B9EE781EC2C9478C84CBBC5E5BCAED3611">
    <w:name w:val="B9EE781EC2C9478C84CBBC5E5BCAED3611"/>
    <w:rsid w:val="00C6218A"/>
    <w:rPr>
      <w:rFonts w:eastAsiaTheme="minorHAnsi"/>
      <w:lang w:eastAsia="en-US"/>
    </w:rPr>
  </w:style>
  <w:style w:type="paragraph" w:customStyle="1" w:styleId="AAAB33414E7F4652B4CB90D3B30461F211">
    <w:name w:val="AAAB33414E7F4652B4CB90D3B30461F211"/>
    <w:rsid w:val="00C6218A"/>
    <w:rPr>
      <w:rFonts w:eastAsiaTheme="minorHAnsi"/>
      <w:lang w:eastAsia="en-US"/>
    </w:rPr>
  </w:style>
  <w:style w:type="paragraph" w:customStyle="1" w:styleId="3BBBE70CBD6249AF894CBF9F6266E21811">
    <w:name w:val="3BBBE70CBD6249AF894CBF9F6266E21811"/>
    <w:rsid w:val="00C6218A"/>
    <w:rPr>
      <w:rFonts w:eastAsiaTheme="minorHAnsi"/>
      <w:lang w:eastAsia="en-US"/>
    </w:rPr>
  </w:style>
  <w:style w:type="paragraph" w:customStyle="1" w:styleId="A2119336F29B46BBB15D74A2AA18452D6">
    <w:name w:val="A2119336F29B46BBB15D74A2AA18452D6"/>
    <w:rsid w:val="00C6218A"/>
    <w:rPr>
      <w:rFonts w:eastAsiaTheme="minorHAnsi"/>
      <w:lang w:eastAsia="en-US"/>
    </w:rPr>
  </w:style>
  <w:style w:type="paragraph" w:customStyle="1" w:styleId="EBE8D9A143CE40D5B6E964BDDB8CC9D76">
    <w:name w:val="EBE8D9A143CE40D5B6E964BDDB8CC9D76"/>
    <w:rsid w:val="00C6218A"/>
    <w:rPr>
      <w:rFonts w:eastAsiaTheme="minorHAnsi"/>
      <w:lang w:eastAsia="en-US"/>
    </w:rPr>
  </w:style>
  <w:style w:type="paragraph" w:customStyle="1" w:styleId="A088BC70DA5247238C4F396C28D2487F4">
    <w:name w:val="A088BC70DA5247238C4F396C28D2487F4"/>
    <w:rsid w:val="00C6218A"/>
    <w:rPr>
      <w:rFonts w:eastAsiaTheme="minorHAnsi"/>
      <w:lang w:eastAsia="en-US"/>
    </w:rPr>
  </w:style>
  <w:style w:type="paragraph" w:customStyle="1" w:styleId="976C35065A46417E8992F8B028C97B663">
    <w:name w:val="976C35065A46417E8992F8B028C97B663"/>
    <w:rsid w:val="00C6218A"/>
    <w:rPr>
      <w:rFonts w:eastAsiaTheme="minorHAnsi"/>
      <w:lang w:eastAsia="en-US"/>
    </w:rPr>
  </w:style>
  <w:style w:type="paragraph" w:customStyle="1" w:styleId="B737B4E4C6EC4863AC618B8310A1E6FB3">
    <w:name w:val="B737B4E4C6EC4863AC618B8310A1E6FB3"/>
    <w:rsid w:val="00C6218A"/>
    <w:rPr>
      <w:rFonts w:eastAsiaTheme="minorHAnsi"/>
      <w:lang w:eastAsia="en-US"/>
    </w:rPr>
  </w:style>
  <w:style w:type="paragraph" w:customStyle="1" w:styleId="4BF9F7D8629A43E99D2E2739CDD8A2481">
    <w:name w:val="4BF9F7D8629A43E99D2E2739CDD8A2481"/>
    <w:rsid w:val="00C6218A"/>
    <w:rPr>
      <w:rFonts w:eastAsiaTheme="minorHAnsi"/>
      <w:lang w:eastAsia="en-US"/>
    </w:rPr>
  </w:style>
  <w:style w:type="paragraph" w:customStyle="1" w:styleId="A8B1225535D24F09B6C36C43836757CC1">
    <w:name w:val="A8B1225535D24F09B6C36C43836757CC1"/>
    <w:rsid w:val="00C6218A"/>
    <w:rPr>
      <w:rFonts w:eastAsiaTheme="minorHAnsi"/>
      <w:lang w:eastAsia="en-US"/>
    </w:rPr>
  </w:style>
  <w:style w:type="paragraph" w:customStyle="1" w:styleId="7FCA81139C6C4C87BCDDC003F5998EDF1">
    <w:name w:val="7FCA81139C6C4C87BCDDC003F5998EDF1"/>
    <w:rsid w:val="00C6218A"/>
    <w:rPr>
      <w:rFonts w:eastAsiaTheme="minorHAnsi"/>
      <w:lang w:eastAsia="en-US"/>
    </w:rPr>
  </w:style>
  <w:style w:type="paragraph" w:customStyle="1" w:styleId="A169FCC612874C5DB8E1365661A8BFEF1">
    <w:name w:val="A169FCC612874C5DB8E1365661A8BFEF1"/>
    <w:rsid w:val="00C6218A"/>
    <w:rPr>
      <w:rFonts w:eastAsiaTheme="minorHAnsi"/>
      <w:lang w:eastAsia="en-US"/>
    </w:rPr>
  </w:style>
  <w:style w:type="paragraph" w:customStyle="1" w:styleId="9D1D31F845BD42B48E11963025C038FF1">
    <w:name w:val="9D1D31F845BD42B48E11963025C038FF1"/>
    <w:rsid w:val="00C6218A"/>
    <w:rPr>
      <w:rFonts w:eastAsiaTheme="minorHAnsi"/>
      <w:lang w:eastAsia="en-US"/>
    </w:rPr>
  </w:style>
  <w:style w:type="paragraph" w:customStyle="1" w:styleId="C3332365F00F44A1B414571326EBF4481">
    <w:name w:val="C3332365F00F44A1B414571326EBF4481"/>
    <w:rsid w:val="00C6218A"/>
    <w:rPr>
      <w:rFonts w:eastAsiaTheme="minorHAnsi"/>
      <w:lang w:eastAsia="en-US"/>
    </w:rPr>
  </w:style>
  <w:style w:type="paragraph" w:customStyle="1" w:styleId="3B46A97E8D464698AC70CEC737D1B99D1">
    <w:name w:val="3B46A97E8D464698AC70CEC737D1B99D1"/>
    <w:rsid w:val="00C6218A"/>
    <w:rPr>
      <w:rFonts w:eastAsiaTheme="minorHAnsi"/>
      <w:lang w:eastAsia="en-US"/>
    </w:rPr>
  </w:style>
  <w:style w:type="paragraph" w:customStyle="1" w:styleId="2726F2B3200A474BAEF0C209E2044C421">
    <w:name w:val="2726F2B3200A474BAEF0C209E2044C421"/>
    <w:rsid w:val="00C6218A"/>
    <w:rPr>
      <w:rFonts w:eastAsiaTheme="minorHAnsi"/>
      <w:lang w:eastAsia="en-US"/>
    </w:rPr>
  </w:style>
  <w:style w:type="paragraph" w:customStyle="1" w:styleId="999AF5705C774B91A2D988CDF7BABF401">
    <w:name w:val="999AF5705C774B91A2D988CDF7BABF401"/>
    <w:rsid w:val="00C6218A"/>
    <w:rPr>
      <w:rFonts w:eastAsiaTheme="minorHAnsi"/>
      <w:lang w:eastAsia="en-US"/>
    </w:rPr>
  </w:style>
  <w:style w:type="paragraph" w:customStyle="1" w:styleId="ED3AAC3F8CDF41908387A13A158BF5E51">
    <w:name w:val="ED3AAC3F8CDF41908387A13A158BF5E51"/>
    <w:rsid w:val="00C6218A"/>
    <w:rPr>
      <w:rFonts w:eastAsiaTheme="minorHAnsi"/>
      <w:lang w:eastAsia="en-US"/>
    </w:rPr>
  </w:style>
  <w:style w:type="paragraph" w:customStyle="1" w:styleId="ED0CBD71718A44BB8103AAC6A99A53521">
    <w:name w:val="ED0CBD71718A44BB8103AAC6A99A53521"/>
    <w:rsid w:val="00C6218A"/>
    <w:rPr>
      <w:rFonts w:eastAsiaTheme="minorHAnsi"/>
      <w:lang w:eastAsia="en-US"/>
    </w:rPr>
  </w:style>
  <w:style w:type="paragraph" w:customStyle="1" w:styleId="1C0EE954D6A9437AB732AF197B88DA3A1">
    <w:name w:val="1C0EE954D6A9437AB732AF197B88DA3A1"/>
    <w:rsid w:val="00C6218A"/>
    <w:rPr>
      <w:rFonts w:eastAsiaTheme="minorHAnsi"/>
      <w:lang w:eastAsia="en-US"/>
    </w:rPr>
  </w:style>
  <w:style w:type="paragraph" w:customStyle="1" w:styleId="5CBBA27340684EE09822208DBC3BBA6F1">
    <w:name w:val="5CBBA27340684EE09822208DBC3BBA6F1"/>
    <w:rsid w:val="00C621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4BC1-74A2-461D-81F0-3E86F0A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Gestel Sanne</dc:creator>
  <cp:keywords/>
  <dc:description/>
  <cp:lastModifiedBy>Nicole Hameleers</cp:lastModifiedBy>
  <cp:revision>2</cp:revision>
  <dcterms:created xsi:type="dcterms:W3CDTF">2020-12-10T12:45:00Z</dcterms:created>
  <dcterms:modified xsi:type="dcterms:W3CDTF">2020-12-10T12:45:00Z</dcterms:modified>
</cp:coreProperties>
</file>